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4482A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B4482A">
        <w:rPr>
          <w:rFonts w:ascii="Times New Roman" w:hAnsi="Times New Roman" w:cs="Times New Roman"/>
          <w:sz w:val="24"/>
          <w:szCs w:val="24"/>
        </w:rPr>
        <w:t>.</w:t>
      </w:r>
    </w:p>
    <w:p w:rsidR="00EE3AD8" w:rsidRPr="00B4482A" w:rsidRDefault="00EE3AD8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5EFF" w:rsidRPr="00DE0167" w:rsidRDefault="00675EFF" w:rsidP="00675EF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675EFF" w:rsidRPr="00DE0167" w:rsidRDefault="00675EFF" w:rsidP="00675EF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675EFF" w:rsidRPr="00EE3BE9" w:rsidRDefault="00675EFF" w:rsidP="00675EF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19.07</w:t>
      </w:r>
      <w:r w:rsidRPr="00EE3BE9">
        <w:rPr>
          <w:b/>
        </w:rPr>
        <w:t>.2017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675EFF" w:rsidRPr="00DE0167" w:rsidRDefault="00675EFF" w:rsidP="00675EF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675EFF" w:rsidRPr="00DE0167" w:rsidRDefault="00675EFF" w:rsidP="00675EFF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675EFF" w:rsidRPr="00DE0167" w:rsidRDefault="00675EFF" w:rsidP="00675EF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675EFF" w:rsidRPr="00DE0167" w:rsidRDefault="00675EFF" w:rsidP="00675EF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675EFF" w:rsidRPr="00DE0167" w:rsidRDefault="00675EFF" w:rsidP="00675EF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675EFF" w:rsidRPr="00DE0167" w:rsidRDefault="00675EFF" w:rsidP="00675EF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675EFF" w:rsidRPr="00DE0167" w:rsidRDefault="00675EFF" w:rsidP="00675EF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675EFF" w:rsidRPr="0016027E" w:rsidRDefault="00675EFF" w:rsidP="00675EFF">
      <w:pPr>
        <w:ind w:firstLine="851"/>
        <w:jc w:val="both"/>
        <w:rPr>
          <w:sz w:val="16"/>
          <w:szCs w:val="16"/>
        </w:rPr>
      </w:pPr>
    </w:p>
    <w:p w:rsidR="00675EFF" w:rsidRPr="009F0C55" w:rsidRDefault="00675EFF" w:rsidP="00675E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</w:t>
      </w:r>
      <w:r w:rsidRPr="009F0C55">
        <w:t>) (далее - схема) (лот</w:t>
      </w:r>
      <w:r>
        <w:t>ы</w:t>
      </w:r>
      <w:r w:rsidRPr="009F0C55">
        <w:t xml:space="preserve"> №</w:t>
      </w:r>
      <w:r>
        <w:t xml:space="preserve">  </w:t>
      </w:r>
      <w:r w:rsidRPr="009F0C55">
        <w:t>1</w:t>
      </w:r>
      <w:r w:rsidR="00D45C9F">
        <w:t>-4</w:t>
      </w:r>
      <w:r w:rsidRPr="009F0C55">
        <w:t>).</w:t>
      </w:r>
    </w:p>
    <w:p w:rsidR="00EE3AD8" w:rsidRDefault="00EE3AD8" w:rsidP="00675E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EFF" w:rsidRPr="00DE0167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675EFF" w:rsidRPr="00DE0167" w:rsidRDefault="00675EFF" w:rsidP="00675EF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325"/>
        <w:gridCol w:w="1475"/>
        <w:gridCol w:w="1032"/>
        <w:gridCol w:w="1033"/>
        <w:gridCol w:w="1474"/>
        <w:gridCol w:w="1474"/>
        <w:gridCol w:w="1033"/>
        <w:gridCol w:w="1180"/>
      </w:tblGrid>
      <w:tr w:rsidR="00675EFF" w:rsidRPr="00DE0167" w:rsidTr="0087361B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75EFF" w:rsidRDefault="00675EFF" w:rsidP="0087361B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675EFF" w:rsidRPr="00DE0167" w:rsidTr="0087361B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DE0167" w:rsidRDefault="00675EFF" w:rsidP="00873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75EFF" w:rsidRPr="00A66962" w:rsidTr="0087361B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28723F" w:rsidRDefault="00675EFF" w:rsidP="0087361B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район  ул.</w:t>
            </w:r>
            <w:r>
              <w:rPr>
                <w:sz w:val="16"/>
                <w:szCs w:val="16"/>
              </w:rPr>
              <w:t xml:space="preserve"> Ленина,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ьственные товары  и 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Default="00675EFF" w:rsidP="00873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ес 98,0 кв.м.</w:t>
            </w:r>
          </w:p>
        </w:tc>
      </w:tr>
      <w:tr w:rsidR="00675EFF" w:rsidRPr="00A66962" w:rsidTr="0087361B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3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непродовольственные товары (хозяйственные и садоводчес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</w:p>
        </w:tc>
      </w:tr>
      <w:tr w:rsidR="00675EFF" w:rsidRPr="00A66962" w:rsidTr="0087361B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5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jc w:val="both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район ул. </w:t>
            </w:r>
            <w:proofErr w:type="gramStart"/>
            <w:r w:rsidRPr="009673A5">
              <w:rPr>
                <w:sz w:val="16"/>
                <w:szCs w:val="16"/>
              </w:rPr>
              <w:t>Парковая</w:t>
            </w:r>
            <w:proofErr w:type="gramEnd"/>
            <w:r w:rsidRPr="009673A5">
              <w:rPr>
                <w:sz w:val="16"/>
                <w:szCs w:val="16"/>
              </w:rPr>
              <w:t>, 2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</w:p>
        </w:tc>
      </w:tr>
      <w:tr w:rsidR="00675EFF" w:rsidRPr="00A66962" w:rsidTr="0087361B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5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район  ул. </w:t>
            </w:r>
            <w:proofErr w:type="gramStart"/>
            <w:r w:rsidRPr="009673A5">
              <w:rPr>
                <w:sz w:val="16"/>
                <w:szCs w:val="16"/>
              </w:rPr>
              <w:t>Карьерная</w:t>
            </w:r>
            <w:proofErr w:type="gramEnd"/>
            <w:r w:rsidRPr="009673A5">
              <w:rPr>
                <w:sz w:val="16"/>
                <w:szCs w:val="16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непродовольственные товары (сувени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9673A5" w:rsidRDefault="00675EFF" w:rsidP="0087361B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5EFF" w:rsidRPr="004C7DFD" w:rsidRDefault="00675EFF" w:rsidP="0087361B">
            <w:pPr>
              <w:rPr>
                <w:sz w:val="16"/>
                <w:szCs w:val="16"/>
              </w:rPr>
            </w:pPr>
          </w:p>
        </w:tc>
      </w:tr>
    </w:tbl>
    <w:p w:rsidR="00675EFF" w:rsidRPr="00675EFF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75EFF">
        <w:rPr>
          <w:rFonts w:ascii="Times New Roman" w:hAnsi="Times New Roman" w:cs="Times New Roman"/>
          <w:sz w:val="22"/>
          <w:szCs w:val="22"/>
        </w:rPr>
        <w:t>Дополнительные сведения о лотах: в местах размещения, предусмотренных лотами № 1, № 2 размещены нестационарные торговые объекты; в месте размещения, предусмотренном лотом № 1, необходимо перенести опору уличного освещения.</w:t>
      </w:r>
    </w:p>
    <w:p w:rsidR="00675EFF" w:rsidRPr="002B5CFF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675EFF" w:rsidRPr="0016027E" w:rsidRDefault="00675EFF" w:rsidP="00675EF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675EFF" w:rsidRPr="00DE0167" w:rsidRDefault="00675EFF" w:rsidP="00675EFF">
      <w:pPr>
        <w:ind w:firstLine="851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675EFF" w:rsidRPr="00DE0167" w:rsidRDefault="00675EFF" w:rsidP="00675EF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675EFF" w:rsidRPr="00DE0167" w:rsidTr="0087361B">
        <w:trPr>
          <w:jc w:val="center"/>
        </w:trPr>
        <w:tc>
          <w:tcPr>
            <w:tcW w:w="4447" w:type="dxa"/>
          </w:tcPr>
          <w:p w:rsidR="00675EFF" w:rsidRPr="00DE0167" w:rsidRDefault="00675EFF" w:rsidP="0087361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75EFF" w:rsidRPr="00DE0167" w:rsidRDefault="00675EFF" w:rsidP="0087361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675EFF" w:rsidRPr="00DE0167" w:rsidRDefault="00675EFF" w:rsidP="008736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5EFF" w:rsidRPr="00DE0167" w:rsidRDefault="00675EFF" w:rsidP="008736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675EFF" w:rsidRPr="00DE0167" w:rsidRDefault="00675EFF" w:rsidP="0087361B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75EFF" w:rsidRPr="00DE0167" w:rsidRDefault="00675EFF" w:rsidP="0087361B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675EFF" w:rsidRPr="00DE0167" w:rsidTr="0087361B">
        <w:trPr>
          <w:jc w:val="center"/>
        </w:trPr>
        <w:tc>
          <w:tcPr>
            <w:tcW w:w="4447" w:type="dxa"/>
          </w:tcPr>
          <w:p w:rsidR="00675EFF" w:rsidRPr="00DE0167" w:rsidRDefault="00675EFF" w:rsidP="008736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675EFF" w:rsidRPr="00DE0167" w:rsidRDefault="00675EFF" w:rsidP="008736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675EFF" w:rsidRPr="00DE0167" w:rsidRDefault="00675EFF" w:rsidP="0087361B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75EFF" w:rsidRPr="00DE0167" w:rsidTr="0087361B">
        <w:trPr>
          <w:jc w:val="center"/>
        </w:trPr>
        <w:tc>
          <w:tcPr>
            <w:tcW w:w="4447" w:type="dxa"/>
          </w:tcPr>
          <w:p w:rsidR="00675EFF" w:rsidRPr="009D498D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6,63</w:t>
            </w:r>
          </w:p>
        </w:tc>
        <w:tc>
          <w:tcPr>
            <w:tcW w:w="1825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6,63</w:t>
            </w:r>
          </w:p>
        </w:tc>
      </w:tr>
      <w:tr w:rsidR="00675EFF" w:rsidRPr="00DE0167" w:rsidTr="0087361B">
        <w:trPr>
          <w:jc w:val="center"/>
        </w:trPr>
        <w:tc>
          <w:tcPr>
            <w:tcW w:w="4447" w:type="dxa"/>
          </w:tcPr>
          <w:p w:rsidR="00675EFF" w:rsidRPr="009D498D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675EFF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  <w:tc>
          <w:tcPr>
            <w:tcW w:w="1825" w:type="dxa"/>
          </w:tcPr>
          <w:p w:rsidR="00675EFF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  <w:tr w:rsidR="00675EFF" w:rsidRPr="00DE0167" w:rsidTr="0087361B">
        <w:trPr>
          <w:jc w:val="center"/>
        </w:trPr>
        <w:tc>
          <w:tcPr>
            <w:tcW w:w="4447" w:type="dxa"/>
          </w:tcPr>
          <w:p w:rsidR="00675EFF" w:rsidRPr="009D498D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8</w:t>
            </w:r>
          </w:p>
        </w:tc>
        <w:tc>
          <w:tcPr>
            <w:tcW w:w="1825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8</w:t>
            </w:r>
          </w:p>
        </w:tc>
      </w:tr>
      <w:tr w:rsidR="00675EFF" w:rsidRPr="00DE0167" w:rsidTr="0087361B">
        <w:trPr>
          <w:jc w:val="center"/>
        </w:trPr>
        <w:tc>
          <w:tcPr>
            <w:tcW w:w="4447" w:type="dxa"/>
          </w:tcPr>
          <w:p w:rsidR="00675EFF" w:rsidRPr="009D498D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11</w:t>
            </w:r>
          </w:p>
        </w:tc>
        <w:tc>
          <w:tcPr>
            <w:tcW w:w="1825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11</w:t>
            </w:r>
          </w:p>
        </w:tc>
      </w:tr>
    </w:tbl>
    <w:p w:rsidR="00675EFF" w:rsidRPr="0016027E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75EFF" w:rsidRPr="00DE0167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675EFF" w:rsidRPr="00942B38" w:rsidRDefault="00675EFF" w:rsidP="00675EFF">
      <w:pPr>
        <w:ind w:firstLine="851"/>
        <w:jc w:val="both"/>
      </w:pPr>
      <w:r w:rsidRPr="00942B38">
        <w:t xml:space="preserve">Срок </w:t>
      </w:r>
      <w:r>
        <w:t>размещения остановочного комплекса, павильона, киосков составляет 5 лет</w:t>
      </w:r>
      <w:r w:rsidRPr="00942B38">
        <w:t>.</w:t>
      </w:r>
    </w:p>
    <w:p w:rsidR="00675EFF" w:rsidRPr="0016027E" w:rsidRDefault="00675EFF" w:rsidP="00675EFF">
      <w:pPr>
        <w:ind w:firstLine="851"/>
        <w:jc w:val="both"/>
        <w:rPr>
          <w:sz w:val="16"/>
          <w:szCs w:val="16"/>
        </w:rPr>
      </w:pPr>
    </w:p>
    <w:p w:rsidR="00675EFF" w:rsidRPr="00DE0167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75EFF" w:rsidRPr="00DE0167" w:rsidRDefault="00675EFF" w:rsidP="00675EFF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675EFF" w:rsidRPr="00DE0167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EFF" w:rsidRPr="00DE0167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675EFF" w:rsidRPr="00DE0167" w:rsidRDefault="00675EFF" w:rsidP="00675EFF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675EFF" w:rsidRPr="00DE0167" w:rsidTr="0087361B">
        <w:trPr>
          <w:jc w:val="center"/>
        </w:trPr>
        <w:tc>
          <w:tcPr>
            <w:tcW w:w="2376" w:type="dxa"/>
            <w:hideMark/>
          </w:tcPr>
          <w:p w:rsidR="00675EFF" w:rsidRPr="00DE0167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675EFF" w:rsidRPr="00DE0167" w:rsidRDefault="00675EFF" w:rsidP="0087361B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675EFF" w:rsidRPr="00DE0167" w:rsidTr="0087361B">
        <w:trPr>
          <w:jc w:val="center"/>
        </w:trPr>
        <w:tc>
          <w:tcPr>
            <w:tcW w:w="2376" w:type="dxa"/>
          </w:tcPr>
          <w:p w:rsidR="00675EFF" w:rsidRPr="009D498D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6,63</w:t>
            </w:r>
          </w:p>
        </w:tc>
      </w:tr>
      <w:tr w:rsidR="00675EFF" w:rsidRPr="00DE0167" w:rsidTr="0087361B">
        <w:trPr>
          <w:jc w:val="center"/>
        </w:trPr>
        <w:tc>
          <w:tcPr>
            <w:tcW w:w="2376" w:type="dxa"/>
          </w:tcPr>
          <w:p w:rsidR="00675EFF" w:rsidRPr="009D498D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675EFF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  <w:tr w:rsidR="00675EFF" w:rsidRPr="00DE0167" w:rsidTr="0087361B">
        <w:trPr>
          <w:jc w:val="center"/>
        </w:trPr>
        <w:tc>
          <w:tcPr>
            <w:tcW w:w="2376" w:type="dxa"/>
          </w:tcPr>
          <w:p w:rsidR="00675EFF" w:rsidRPr="009D498D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8</w:t>
            </w:r>
          </w:p>
        </w:tc>
      </w:tr>
      <w:tr w:rsidR="00675EFF" w:rsidRPr="00DE0167" w:rsidTr="0087361B">
        <w:trPr>
          <w:jc w:val="center"/>
        </w:trPr>
        <w:tc>
          <w:tcPr>
            <w:tcW w:w="2376" w:type="dxa"/>
          </w:tcPr>
          <w:p w:rsidR="00675EFF" w:rsidRDefault="00675EFF" w:rsidP="00873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675EFF" w:rsidRPr="005E7308" w:rsidRDefault="00675EFF" w:rsidP="00873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11</w:t>
            </w:r>
          </w:p>
        </w:tc>
      </w:tr>
    </w:tbl>
    <w:p w:rsidR="00675EFF" w:rsidRPr="00DE0167" w:rsidRDefault="00675EFF" w:rsidP="00675EF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675EFF" w:rsidRPr="00DE0167" w:rsidRDefault="00675EFF" w:rsidP="00675EFF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675EFF" w:rsidRPr="00DE0167" w:rsidRDefault="00675EFF" w:rsidP="00675EFF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675EFF" w:rsidRPr="00DE0167" w:rsidRDefault="00675EFF" w:rsidP="00675EFF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19.07</w:t>
      </w:r>
      <w:r w:rsidRPr="00EE3BE9">
        <w:t>.2017</w:t>
      </w:r>
      <w:r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675EFF" w:rsidRPr="00DE0167" w:rsidRDefault="00675EFF" w:rsidP="00675EFF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675EFF" w:rsidRPr="00DE0167" w:rsidRDefault="00675EFF" w:rsidP="00675EF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675EFF" w:rsidRPr="00DE0167" w:rsidRDefault="00675EFF" w:rsidP="00675EF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675EFF" w:rsidRPr="00DE0167" w:rsidRDefault="00675EFF" w:rsidP="00675EFF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675EFF" w:rsidRPr="00DE0167" w:rsidRDefault="00675EFF" w:rsidP="00675EF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675EFF" w:rsidRPr="00DE0167" w:rsidRDefault="00675EFF" w:rsidP="00675EF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675EFF" w:rsidRPr="00DE0167" w:rsidRDefault="00675EFF" w:rsidP="00675EF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675EFF" w:rsidRPr="00DE0167" w:rsidRDefault="00675EFF" w:rsidP="00675EF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675EFF" w:rsidRPr="00DE0167" w:rsidRDefault="00675EFF" w:rsidP="00675EF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675EFF" w:rsidRPr="00DE0167" w:rsidRDefault="00675EFF" w:rsidP="00675EFF">
      <w:pPr>
        <w:ind w:firstLine="851"/>
        <w:jc w:val="both"/>
      </w:pPr>
    </w:p>
    <w:p w:rsidR="00675EFF" w:rsidRPr="00DE0167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75EFF" w:rsidRPr="00DE0167" w:rsidRDefault="00675EFF" w:rsidP="00675EF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675EFF" w:rsidRPr="00DE0167" w:rsidRDefault="00675EFF" w:rsidP="00675EFF">
      <w:pPr>
        <w:ind w:firstLine="851"/>
        <w:jc w:val="both"/>
      </w:pPr>
    </w:p>
    <w:p w:rsidR="00675EFF" w:rsidRPr="00DE0167" w:rsidRDefault="00675EFF" w:rsidP="00675E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75EFF" w:rsidRPr="00DE0167" w:rsidRDefault="00675EFF" w:rsidP="00675EFF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</w:t>
      </w:r>
      <w:r w:rsidR="0033544B">
        <w:t>край,</w:t>
      </w:r>
      <w:r w:rsidRPr="00DE0167">
        <w:t xml:space="preserve"> г. Зеленогорск, ул. Мира, 15, кабинет 118 либо направляются по электронному адресу, указанному в пункте 2.3 настоящего извещения.</w:t>
      </w:r>
    </w:p>
    <w:p w:rsidR="00675EFF" w:rsidRPr="00DE0167" w:rsidRDefault="00675EFF" w:rsidP="00675EF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675EFF" w:rsidRPr="00EE3BE9" w:rsidRDefault="00675EFF" w:rsidP="00675EF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14.06</w:t>
      </w:r>
      <w:r w:rsidRPr="00EE3BE9">
        <w:rPr>
          <w:b/>
          <w:u w:val="single"/>
        </w:rPr>
        <w:t xml:space="preserve">.2017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675EFF" w:rsidRPr="00EE3BE9" w:rsidRDefault="00675EFF" w:rsidP="00675EFF">
      <w:pPr>
        <w:ind w:firstLine="851"/>
        <w:jc w:val="both"/>
      </w:pPr>
    </w:p>
    <w:p w:rsidR="00675EFF" w:rsidRPr="00EE3BE9" w:rsidRDefault="00675EFF" w:rsidP="00675EFF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11</w:t>
      </w:r>
      <w:r w:rsidRPr="00EE3BE9">
        <w:rPr>
          <w:b/>
          <w:u w:val="single"/>
        </w:rPr>
        <w:t>.</w:t>
      </w:r>
      <w:r>
        <w:rPr>
          <w:b/>
          <w:u w:val="single"/>
        </w:rPr>
        <w:t>07</w:t>
      </w:r>
      <w:r w:rsidRPr="00EE3BE9">
        <w:rPr>
          <w:b/>
          <w:u w:val="single"/>
        </w:rPr>
        <w:t>.2017</w:t>
      </w:r>
      <w:r w:rsidRPr="00EE3BE9">
        <w:rPr>
          <w:b/>
        </w:rPr>
        <w:t xml:space="preserve"> в 17.30 часов</w:t>
      </w:r>
      <w:r w:rsidRPr="00EE3BE9">
        <w:t xml:space="preserve"> (местного времени).</w:t>
      </w:r>
    </w:p>
    <w:p w:rsidR="00675EFF" w:rsidRPr="00EE3BE9" w:rsidRDefault="00675EFF" w:rsidP="00675EFF">
      <w:pPr>
        <w:ind w:firstLine="851"/>
        <w:jc w:val="both"/>
      </w:pPr>
    </w:p>
    <w:p w:rsidR="00675EFF" w:rsidRPr="00EE3BE9" w:rsidRDefault="00675EFF" w:rsidP="00675EFF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675EFF" w:rsidRPr="00DE0167" w:rsidRDefault="00675EFF" w:rsidP="00675EFF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 xml:space="preserve"> 13.07</w:t>
      </w:r>
      <w:r w:rsidRPr="00EE3BE9">
        <w:rPr>
          <w:b/>
          <w:u w:val="single"/>
        </w:rPr>
        <w:t>.</w:t>
      </w:r>
      <w:r w:rsidRPr="00EE3BE9">
        <w:rPr>
          <w:b/>
          <w:spacing w:val="-4"/>
          <w:u w:val="single"/>
        </w:rPr>
        <w:t>2017</w:t>
      </w:r>
      <w:r>
        <w:rPr>
          <w:b/>
          <w:spacing w:val="-4"/>
        </w:rPr>
        <w:t xml:space="preserve"> </w:t>
      </w:r>
      <w:r>
        <w:rPr>
          <w:spacing w:val="-4"/>
        </w:rPr>
        <w:t>в 10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                                 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015203" w:rsidRPr="00B4482A" w:rsidRDefault="00015203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E27D1" w:rsidRPr="00B4482A" w:rsidRDefault="006E27D1" w:rsidP="006E27D1">
      <w:pPr>
        <w:pStyle w:val="a5"/>
        <w:suppressAutoHyphens/>
        <w:spacing w:after="0"/>
        <w:ind w:left="0" w:firstLine="851"/>
        <w:rPr>
          <w:b/>
        </w:rPr>
      </w:pPr>
      <w:r w:rsidRPr="00B4482A">
        <w:rPr>
          <w:b/>
        </w:rPr>
        <w:t>12. Срок и порядок  подписания договора.</w:t>
      </w:r>
    </w:p>
    <w:p w:rsidR="006E27D1" w:rsidRPr="00B4482A" w:rsidRDefault="006E27D1" w:rsidP="006E27D1">
      <w:pPr>
        <w:ind w:firstLine="851"/>
        <w:jc w:val="both"/>
      </w:pPr>
      <w:r w:rsidRPr="00B4482A">
        <w:t>12.1. Организатор аукциона направляет или выдает:</w:t>
      </w:r>
    </w:p>
    <w:p w:rsidR="006E27D1" w:rsidRPr="00B4482A" w:rsidRDefault="006E27D1" w:rsidP="006E27D1">
      <w:pPr>
        <w:ind w:firstLine="851"/>
        <w:jc w:val="both"/>
      </w:pPr>
      <w:r w:rsidRPr="00B4482A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6E27D1" w:rsidRPr="00B4482A" w:rsidRDefault="006E27D1" w:rsidP="006E27D1">
      <w:pPr>
        <w:ind w:firstLine="851"/>
        <w:jc w:val="both"/>
      </w:pPr>
      <w:r w:rsidRPr="00B4482A">
        <w:lastRenderedPageBreak/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B4482A">
        <w:rPr>
          <w:bCs/>
        </w:rPr>
        <w:t>со</w:t>
      </w:r>
      <w:r w:rsidRPr="00B4482A">
        <w:t xml:space="preserve"> </w:t>
      </w:r>
      <w:r w:rsidRPr="00B4482A">
        <w:rPr>
          <w:bCs/>
        </w:rPr>
        <w:t>дня его</w:t>
      </w:r>
      <w:r w:rsidRPr="00B4482A">
        <w:t xml:space="preserve"> </w:t>
      </w:r>
      <w:r w:rsidRPr="00B4482A">
        <w:rPr>
          <w:bCs/>
        </w:rPr>
        <w:t>направления</w:t>
      </w:r>
      <w:r w:rsidRPr="00B4482A">
        <w:t xml:space="preserve"> организатором аукциона.</w:t>
      </w:r>
    </w:p>
    <w:p w:rsidR="002D5328" w:rsidRPr="00B4482A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A3C05" w:rsidRPr="00B4482A" w:rsidRDefault="00EA3C05" w:rsidP="00EE3AD8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4.</w:t>
      </w:r>
      <w:r w:rsidR="00EA3C05" w:rsidRPr="00B4482A">
        <w:t>3</w:t>
      </w:r>
      <w:r w:rsidRPr="00B4482A">
        <w:t>. К заявке прилагаются следующие документы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B4482A">
        <w:t>осуществляющими</w:t>
      </w:r>
      <w:proofErr w:type="gramEnd"/>
      <w:r w:rsidR="00D61C75" w:rsidRPr="00B4482A">
        <w:t xml:space="preserve"> торговую деятельность, </w:t>
      </w:r>
      <w:r w:rsidRPr="00B4482A">
        <w:t>если аукцион проводится среди субъектов малого или среднего предпринимательства</w:t>
      </w:r>
      <w:r w:rsidR="00EA3C05" w:rsidRPr="00B4482A">
        <w:t xml:space="preserve"> по форме, приведенной в приложении № 2 к настоящей документации об аукционе.  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A66DF7" w:rsidRPr="00B4482A" w:rsidRDefault="00A66DF7" w:rsidP="00EE3AD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294CB0" w:rsidRPr="00B4482A" w:rsidRDefault="00294C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</w:t>
      </w: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B4482A" w:rsidRDefault="00EA3C0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</w:t>
      </w:r>
      <w:r w:rsidRPr="00B4482A">
        <w:lastRenderedPageBreak/>
        <w:t xml:space="preserve">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>, организатор аукциона не позднее одного рабочего дня, следующего за днем истечения срока, указанного в пункте</w:t>
      </w:r>
      <w:r w:rsidRPr="00B4482A">
        <w:t xml:space="preserve"> 12 настоящей документации об аукционе</w:t>
      </w:r>
      <w:r w:rsidR="00B77CDC" w:rsidRPr="00B4482A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B4482A">
        <w:t>,</w:t>
      </w:r>
      <w:r w:rsidR="006652BF" w:rsidRPr="00B4482A">
        <w:t xml:space="preserve"> на банковские реквизиты счета</w:t>
      </w:r>
      <w:r w:rsidR="00B77CDC" w:rsidRPr="00B4482A">
        <w:t xml:space="preserve">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lastRenderedPageBreak/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5C09D4">
        <w:t>(19</w:t>
      </w:r>
      <w:r w:rsidR="0068579A" w:rsidRPr="00B4482A">
        <w:t>.07</w:t>
      </w:r>
      <w:r w:rsidR="00F26229" w:rsidRPr="00B4482A">
        <w:t>.2017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ы договоров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1 является приложением № 3 к настоящей документации об аукционе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2 является приложением № 4 к настоящей документации об аукционе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3 является приложением № 5 к настоящей документации об аукционе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4 является приложением № 6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</w:p>
    <w:p w:rsidR="00BD03B0" w:rsidRPr="00B4482A" w:rsidRDefault="005C09D4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BD03B0" w:rsidRPr="00B4482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 отдела архитектуры и </w:t>
      </w:r>
    </w:p>
    <w:p w:rsidR="00BD03B0" w:rsidRPr="00B4482A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B4482A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5C09D4">
        <w:rPr>
          <w:rFonts w:ascii="Times New Roman" w:hAnsi="Times New Roman" w:cs="Times New Roman"/>
          <w:sz w:val="24"/>
          <w:szCs w:val="24"/>
        </w:rPr>
        <w:t>А.В. Никитин</w:t>
      </w:r>
    </w:p>
    <w:p w:rsidR="00BD03B0" w:rsidRPr="00B4482A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4482A" w:rsidRDefault="005B19A2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B4482A" w:rsidRDefault="00920F7F" w:rsidP="00EE3A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87361B">
        <w:rPr>
          <w:b/>
        </w:rPr>
        <w:t>19</w:t>
      </w:r>
      <w:r w:rsidR="00725E4F" w:rsidRPr="00B4482A">
        <w:rPr>
          <w:b/>
        </w:rPr>
        <w:t>.07</w:t>
      </w:r>
      <w:r w:rsidR="00AB6521" w:rsidRPr="00B4482A">
        <w:rPr>
          <w:b/>
        </w:rPr>
        <w:t>.2017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6C5F22">
        <w:rPr>
          <w:szCs w:val="28"/>
        </w:rPr>
        <w:t>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6C5F22">
        <w:rPr>
          <w:szCs w:val="28"/>
        </w:rPr>
        <w:t>________.</w:t>
      </w:r>
      <w:bookmarkStart w:id="3" w:name="_GoBack"/>
      <w:bookmarkEnd w:id="3"/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B03E36">
        <w:rPr>
          <w:b/>
        </w:rPr>
        <w:t>19</w:t>
      </w:r>
      <w:r w:rsidR="00725E4F" w:rsidRPr="00B4482A">
        <w:rPr>
          <w:b/>
        </w:rPr>
        <w:t>.07</w:t>
      </w:r>
      <w:r w:rsidR="00AB6521" w:rsidRPr="00B4482A">
        <w:rPr>
          <w:b/>
        </w:rPr>
        <w:t>.2017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384C47" w:rsidRPr="00B4482A">
              <w:t>2016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384C47" w:rsidRPr="00B4482A">
              <w:t>2016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Pr="00B4482A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B4482A" w:rsidRDefault="0073013B" w:rsidP="0073013B">
      <w:pPr>
        <w:jc w:val="center"/>
        <w:rPr>
          <w:b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B448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331E2A" w:rsidRPr="00B4482A">
        <w:rPr>
          <w:b/>
        </w:rPr>
        <w:t>по лоту № 1</w:t>
      </w:r>
    </w:p>
    <w:p w:rsidR="00384C47" w:rsidRPr="00B4482A" w:rsidRDefault="00384C47" w:rsidP="00331E2A">
      <w:pPr>
        <w:jc w:val="center"/>
        <w:rPr>
          <w:b/>
        </w:rPr>
      </w:pPr>
    </w:p>
    <w:p w:rsidR="00AD7225" w:rsidRPr="00B4482A" w:rsidRDefault="00AD7225" w:rsidP="00AD7225">
      <w:pPr>
        <w:jc w:val="center"/>
      </w:pPr>
      <w:r w:rsidRPr="00B4482A">
        <w:t>ДОГОВОР</w:t>
      </w:r>
    </w:p>
    <w:p w:rsidR="00AD7225" w:rsidRPr="00B4482A" w:rsidRDefault="00AD7225" w:rsidP="00AD7225">
      <w:pPr>
        <w:jc w:val="center"/>
      </w:pPr>
      <w:r w:rsidRPr="00B4482A">
        <w:t>на установку и эксплуатацию нестационарного торгового объекта</w:t>
      </w:r>
    </w:p>
    <w:p w:rsidR="00AD7225" w:rsidRPr="00B4482A" w:rsidRDefault="00AD7225" w:rsidP="00AD7225"/>
    <w:p w:rsidR="00AD7225" w:rsidRPr="00B4482A" w:rsidRDefault="00AD7225" w:rsidP="00AD722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AD7225" w:rsidRPr="00B4482A" w:rsidRDefault="00AD7225" w:rsidP="00AD7225">
      <w:pPr>
        <w:jc w:val="both"/>
      </w:pPr>
      <w:r w:rsidRPr="00B4482A">
        <w:t>Красноярский край</w:t>
      </w:r>
    </w:p>
    <w:p w:rsidR="00AD7225" w:rsidRPr="00B4482A" w:rsidRDefault="00AD7225" w:rsidP="00AD7225">
      <w:pPr>
        <w:jc w:val="both"/>
      </w:pPr>
    </w:p>
    <w:p w:rsidR="00AD7225" w:rsidRPr="00B4482A" w:rsidRDefault="00AD7225" w:rsidP="00AD7225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</w:t>
      </w:r>
      <w:r w:rsidR="00CD1174" w:rsidRPr="00B4482A">
        <w:t>Администрация», в лице_________</w:t>
      </w:r>
      <w:r w:rsidRPr="00B4482A">
        <w:t>_, действующего на основании ____________________________</w:t>
      </w:r>
      <w:r w:rsidR="00CD1174" w:rsidRPr="00B4482A">
        <w:t>________________</w:t>
      </w:r>
      <w:r w:rsidRPr="00B4482A">
        <w:t>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AD7225" w:rsidRPr="00B4482A" w:rsidRDefault="00AD7225" w:rsidP="00AD722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AD7225" w:rsidRPr="00B4482A" w:rsidRDefault="00AD7225" w:rsidP="00AD722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D7225" w:rsidRPr="00B4482A" w:rsidRDefault="00AD7225" w:rsidP="00AD7225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D7225" w:rsidRPr="00B4482A" w:rsidRDefault="00AD7225" w:rsidP="00AD7225">
      <w:pPr>
        <w:ind w:firstLine="851"/>
        <w:jc w:val="both"/>
      </w:pPr>
    </w:p>
    <w:p w:rsidR="00AD7225" w:rsidRPr="00B4482A" w:rsidRDefault="00AD7225" w:rsidP="00AD7225">
      <w:pPr>
        <w:ind w:firstLine="851"/>
      </w:pPr>
      <w:r w:rsidRPr="00B4482A">
        <w:t>1. Предмет Договора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AD7225" w:rsidRPr="00B4482A" w:rsidRDefault="001C1B72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1</w:t>
      </w:r>
      <w:r w:rsidR="00AD7225" w:rsidRPr="00B4482A">
        <w:rPr>
          <w:color w:val="auto"/>
        </w:rPr>
        <w:t xml:space="preserve">; </w:t>
      </w:r>
    </w:p>
    <w:p w:rsidR="00AD7225" w:rsidRPr="00B4482A" w:rsidRDefault="001C1B72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остановочный комплекс</w:t>
      </w:r>
      <w:r w:rsidR="00AD7225" w:rsidRPr="00B4482A">
        <w:rPr>
          <w:color w:val="auto"/>
        </w:rPr>
        <w:t xml:space="preserve">; 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 w:rsidR="000E63C0" w:rsidRPr="00B4482A">
        <w:rPr>
          <w:color w:val="auto"/>
        </w:rPr>
        <w:t xml:space="preserve"> </w:t>
      </w:r>
      <w:r w:rsidR="004C66CD" w:rsidRPr="00B4482A">
        <w:rPr>
          <w:color w:val="auto"/>
        </w:rPr>
        <w:t xml:space="preserve"> ул.</w:t>
      </w:r>
      <w:r w:rsidR="001C1B72">
        <w:rPr>
          <w:color w:val="auto"/>
        </w:rPr>
        <w:t xml:space="preserve"> Ленина, 20</w:t>
      </w:r>
      <w:r w:rsidR="004C66CD" w:rsidRPr="00B4482A">
        <w:rPr>
          <w:color w:val="auto"/>
        </w:rPr>
        <w:t>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1C1B72">
        <w:rPr>
          <w:color w:val="auto"/>
        </w:rPr>
        <w:t>– 149,0</w:t>
      </w:r>
      <w:r w:rsidRPr="00B4482A">
        <w:rPr>
          <w:color w:val="auto"/>
        </w:rPr>
        <w:t xml:space="preserve"> кв.м</w:t>
      </w:r>
      <w:r w:rsidR="001C1B72">
        <w:rPr>
          <w:color w:val="auto"/>
        </w:rPr>
        <w:t>, в том числе навес – 98,0 кв.м.</w:t>
      </w:r>
      <w:r w:rsidRPr="00B4482A">
        <w:rPr>
          <w:color w:val="auto"/>
        </w:rPr>
        <w:t>;</w:t>
      </w:r>
    </w:p>
    <w:p w:rsidR="00AD7225" w:rsidRPr="00B4482A" w:rsidRDefault="00AD7225" w:rsidP="00AD7225">
      <w:pPr>
        <w:jc w:val="both"/>
      </w:pPr>
      <w:r w:rsidRPr="00B4482A">
        <w:t xml:space="preserve">            </w:t>
      </w:r>
      <w:r w:rsidR="00F01117" w:rsidRPr="00B4482A">
        <w:t xml:space="preserve">  </w:t>
      </w:r>
      <w:r w:rsidRPr="00B4482A">
        <w:t xml:space="preserve">вид реализуемой Объектом продукции </w:t>
      </w:r>
      <w:r w:rsidR="00F01117" w:rsidRPr="00B4482A">
        <w:t xml:space="preserve">- </w:t>
      </w:r>
      <w:r w:rsidR="001C1B72">
        <w:t>не</w:t>
      </w:r>
      <w:r w:rsidRPr="00B4482A">
        <w:t xml:space="preserve">продовольственные </w:t>
      </w:r>
      <w:r w:rsidR="001C1B72">
        <w:t xml:space="preserve">и продовольственные </w:t>
      </w:r>
      <w:r w:rsidRPr="00B4482A">
        <w:t>товары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 w:rsidR="001C1B72">
        <w:rPr>
          <w:color w:val="auto"/>
        </w:rPr>
        <w:t xml:space="preserve"> размещения Объекта – круглогодично</w:t>
      </w:r>
      <w:r w:rsidRPr="00B4482A">
        <w:rPr>
          <w:color w:val="auto"/>
        </w:rPr>
        <w:t>.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D7225" w:rsidRPr="00B4482A" w:rsidRDefault="00AD7225" w:rsidP="00AD7225">
      <w:pPr>
        <w:ind w:firstLine="851"/>
      </w:pPr>
      <w:r w:rsidRPr="00B4482A">
        <w:t>2. Срок действия Договора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AD7225" w:rsidRPr="00B4482A" w:rsidRDefault="00AD7225" w:rsidP="00AD7225">
      <w:pPr>
        <w:ind w:firstLine="851"/>
        <w:jc w:val="both"/>
      </w:pPr>
      <w:r w:rsidRPr="00B4482A">
        <w:t>с   _______________________     до  _________________.</w:t>
      </w:r>
    </w:p>
    <w:p w:rsidR="00AD7225" w:rsidRPr="00B4482A" w:rsidRDefault="00AD7225" w:rsidP="00AD722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AD7225" w:rsidRPr="00B4482A" w:rsidRDefault="00AD7225" w:rsidP="00AD7225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E7AFF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3. Платежи и расчеты по Договору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9E7AFF" w:rsidRPr="00D30F83" w:rsidRDefault="009E7AFF" w:rsidP="009E7AFF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>
        <w:t>ью Договора и составляет 9166,63 рубля</w:t>
      </w:r>
      <w:r w:rsidRPr="00D30F83">
        <w:t>.</w:t>
      </w:r>
    </w:p>
    <w:p w:rsidR="009E7AFF" w:rsidRPr="00D30F83" w:rsidRDefault="009E7AFF" w:rsidP="009E7AFF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E7AFF" w:rsidRPr="00D30F83" w:rsidRDefault="009E7AFF" w:rsidP="009E7AFF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9E7AFF" w:rsidRPr="00D30F83" w:rsidRDefault="009E7AFF" w:rsidP="009E7AFF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E7AFF" w:rsidRPr="00D30F83" w:rsidRDefault="009E7AFF" w:rsidP="009E7AFF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9E7AFF" w:rsidRPr="00D30F83" w:rsidRDefault="009E7AFF" w:rsidP="009E7AFF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E7AFF" w:rsidRPr="00D30F83" w:rsidRDefault="009E7AFF" w:rsidP="009E7AFF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4. Права и обязанности Сторон</w:t>
      </w:r>
    </w:p>
    <w:p w:rsidR="009E7AFF" w:rsidRPr="00D30F83" w:rsidRDefault="009E7AFF" w:rsidP="009E7AFF">
      <w:pPr>
        <w:pStyle w:val="Default"/>
        <w:ind w:firstLine="851"/>
        <w:rPr>
          <w:color w:val="auto"/>
        </w:rPr>
      </w:pP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9E7AFF" w:rsidRPr="00D30F83" w:rsidRDefault="009E7AFF" w:rsidP="009E7AFF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E7AFF" w:rsidRPr="00D30F83" w:rsidRDefault="009E7AFF" w:rsidP="009E7AF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E7AFF" w:rsidRPr="00D30F83" w:rsidRDefault="009E7AFF" w:rsidP="009E7AFF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E7AFF" w:rsidRPr="00D30F83" w:rsidRDefault="009E7AFF" w:rsidP="009E7AFF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E7AFF" w:rsidRPr="00D30F83" w:rsidRDefault="009E7AFF" w:rsidP="009E7AFF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9E7AFF" w:rsidRPr="00D30F83" w:rsidRDefault="009E7AFF" w:rsidP="009E7AFF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E7AFF" w:rsidRPr="00D30F83" w:rsidRDefault="009E7AFF" w:rsidP="009E7AFF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9E7AFF" w:rsidRPr="00D30F83" w:rsidRDefault="009E7AFF" w:rsidP="009E7AF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E7AFF" w:rsidRPr="00D30F83" w:rsidRDefault="009E7AFF" w:rsidP="009E7AFF">
      <w:pPr>
        <w:ind w:firstLine="851"/>
        <w:jc w:val="both"/>
      </w:pPr>
      <w:r w:rsidRPr="00D30F83">
        <w:t>4.3. Владелец обязан: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E7AFF" w:rsidRPr="00D30F83" w:rsidRDefault="009E7AFF" w:rsidP="009E7A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9E7AFF" w:rsidRPr="00D30F83" w:rsidRDefault="009E7AFF" w:rsidP="009E7AFF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E7AFF" w:rsidRPr="00D30F83" w:rsidRDefault="009E7AFF" w:rsidP="009E7AFF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E7AFF" w:rsidRPr="00D30F83" w:rsidRDefault="009E7AFF" w:rsidP="009E7AFF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9E7AFF" w:rsidRPr="00D30F83" w:rsidRDefault="009E7AFF" w:rsidP="009E7AFF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E7AFF" w:rsidRPr="00D30F83" w:rsidRDefault="009E7AFF" w:rsidP="009E7AFF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E7AFF" w:rsidRPr="00D30F83" w:rsidRDefault="009E7AFF" w:rsidP="009E7AFF">
      <w:pPr>
        <w:ind w:firstLine="851"/>
        <w:jc w:val="both"/>
      </w:pPr>
      <w:r w:rsidRPr="00D30F83">
        <w:t>4.3.11.1. Не допускать в месте размещения:</w:t>
      </w:r>
    </w:p>
    <w:p w:rsidR="009E7AFF" w:rsidRPr="00D30F83" w:rsidRDefault="009E7AFF" w:rsidP="009E7AFF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E7AFF" w:rsidRPr="00D30F83" w:rsidRDefault="009E7AFF" w:rsidP="009E7AFF">
      <w:pPr>
        <w:ind w:firstLine="851"/>
        <w:jc w:val="both"/>
      </w:pPr>
      <w:r w:rsidRPr="00D30F83">
        <w:t>- возведение капитальных строений;</w:t>
      </w:r>
    </w:p>
    <w:p w:rsidR="009E7AFF" w:rsidRPr="00D30F83" w:rsidRDefault="009E7AFF" w:rsidP="009E7AFF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9E7AFF" w:rsidRPr="00D30F83" w:rsidRDefault="009E7AFF" w:rsidP="009E7AFF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E7AFF" w:rsidRPr="00D30F83" w:rsidRDefault="009E7AFF" w:rsidP="009E7AFF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9E7AFF" w:rsidRPr="00D30F83" w:rsidRDefault="009E7AFF" w:rsidP="009E7AFF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9E7AFF" w:rsidRPr="00D30F83" w:rsidRDefault="009E7AFF" w:rsidP="009E7AFF">
      <w:pPr>
        <w:ind w:firstLine="851"/>
        <w:jc w:val="both"/>
      </w:pPr>
      <w:r w:rsidRPr="00D30F83">
        <w:t>4.3.11.4. При установке Объекта (остановочного комплекса) оборудовать его:</w:t>
      </w:r>
    </w:p>
    <w:p w:rsidR="009E7AFF" w:rsidRPr="00D30F83" w:rsidRDefault="009E7AFF" w:rsidP="009E7AFF">
      <w:pPr>
        <w:tabs>
          <w:tab w:val="num" w:pos="0"/>
        </w:tabs>
        <w:ind w:firstLine="851"/>
        <w:jc w:val="both"/>
      </w:pPr>
      <w:r w:rsidRPr="00D30F83">
        <w:t>- местами для сидения пассажиров (скамьями);</w:t>
      </w:r>
    </w:p>
    <w:p w:rsidR="009E7AFF" w:rsidRPr="00D30F83" w:rsidRDefault="009E7AFF" w:rsidP="009E7AFF">
      <w:pPr>
        <w:tabs>
          <w:tab w:val="num" w:pos="0"/>
        </w:tabs>
        <w:ind w:firstLine="851"/>
        <w:jc w:val="both"/>
      </w:pPr>
      <w:r w:rsidRPr="00D30F83">
        <w:t>- досками объявлений;</w:t>
      </w:r>
    </w:p>
    <w:p w:rsidR="009E7AFF" w:rsidRPr="00D30F83" w:rsidRDefault="009E7AFF" w:rsidP="009E7AFF">
      <w:pPr>
        <w:ind w:firstLine="851"/>
        <w:jc w:val="both"/>
        <w:rPr>
          <w:i/>
        </w:rPr>
      </w:pPr>
      <w:r w:rsidRPr="00D30F83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9E7AFF" w:rsidRPr="00D30F83" w:rsidRDefault="009E7AFF" w:rsidP="009E7AFF">
      <w:pPr>
        <w:ind w:firstLine="851"/>
        <w:jc w:val="both"/>
      </w:pPr>
      <w:r w:rsidRPr="00D30F83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9E7AFF" w:rsidRPr="00D30F83" w:rsidRDefault="009E7AFF" w:rsidP="009E7A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E7AFF" w:rsidRPr="00D30F83" w:rsidRDefault="009E7AFF" w:rsidP="009E7AFF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E7AFF" w:rsidRPr="00D30F83" w:rsidRDefault="009E7AFF" w:rsidP="009E7AFF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E7AFF" w:rsidRPr="00D30F83" w:rsidRDefault="009E7AFF" w:rsidP="009E7AFF">
      <w:pPr>
        <w:ind w:firstLine="851"/>
        <w:jc w:val="both"/>
      </w:pPr>
    </w:p>
    <w:p w:rsidR="009E7AFF" w:rsidRPr="00D30F83" w:rsidRDefault="009E7AFF" w:rsidP="009E7AFF">
      <w:pPr>
        <w:ind w:firstLine="851"/>
      </w:pPr>
      <w:r w:rsidRPr="00D30F83">
        <w:t>5. Ответственность Сторон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E7AFF" w:rsidRPr="00D30F83" w:rsidRDefault="009E7AFF" w:rsidP="009E7AFF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6. Изменение и расторжение Договора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7. Прочие условия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E7AFF" w:rsidRPr="00D30F83" w:rsidRDefault="009E7AFF" w:rsidP="009E7AFF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E7AFF" w:rsidRPr="00D30F83" w:rsidRDefault="009E7AFF" w:rsidP="009E7AFF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9E7AFF" w:rsidRPr="00D30F83" w:rsidRDefault="009E7AFF" w:rsidP="009E7AFF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9E7AFF" w:rsidRPr="00D30F83" w:rsidRDefault="009E7AFF" w:rsidP="009E7AFF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E7AFF" w:rsidRPr="00D30F83" w:rsidRDefault="009E7AFF" w:rsidP="009E7AFF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E7AFF" w:rsidRPr="00D30F83" w:rsidRDefault="009E7AFF" w:rsidP="009E7AFF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9E7AFF" w:rsidRPr="00D30F83" w:rsidRDefault="009E7AFF" w:rsidP="009E7AFF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E7AFF" w:rsidRPr="00D30F83" w:rsidTr="00E15A6C">
        <w:trPr>
          <w:trHeight w:val="1728"/>
          <w:jc w:val="center"/>
        </w:trPr>
        <w:tc>
          <w:tcPr>
            <w:tcW w:w="4921" w:type="dxa"/>
            <w:hideMark/>
          </w:tcPr>
          <w:p w:rsidR="009E7AFF" w:rsidRPr="00D30F83" w:rsidRDefault="009E7AFF" w:rsidP="00E15A6C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9E7AFF" w:rsidRPr="00D30F83" w:rsidRDefault="009E7AFF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E7AFF" w:rsidRPr="00D30F83" w:rsidRDefault="009E7AFF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E7AFF" w:rsidRPr="00D30F83" w:rsidRDefault="009E7AFF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9E7AFF" w:rsidRPr="00D30F83" w:rsidRDefault="009E7AFF" w:rsidP="00E15A6C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9E7AFF" w:rsidRPr="00D30F83" w:rsidRDefault="009E7AFF" w:rsidP="00E15A6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9E7AFF" w:rsidRPr="00D30F83" w:rsidRDefault="009E7AFF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E7AFF" w:rsidRPr="00D30F83" w:rsidRDefault="009E7AFF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9E7AFF" w:rsidRPr="00D30F83" w:rsidRDefault="009E7AFF" w:rsidP="00E15A6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9E7AFF" w:rsidRPr="00D30F83" w:rsidRDefault="009E7AFF" w:rsidP="00E15A6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E7AFF" w:rsidRPr="00D30F83" w:rsidRDefault="009E7AF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9E7AFF" w:rsidRPr="00D30F83" w:rsidRDefault="009E7AFF" w:rsidP="00E15A6C">
            <w:pPr>
              <w:spacing w:line="276" w:lineRule="auto"/>
              <w:ind w:firstLine="851"/>
              <w:rPr>
                <w:lang w:eastAsia="en-US"/>
              </w:rPr>
            </w:pPr>
          </w:p>
          <w:p w:rsidR="009E7AFF" w:rsidRPr="00D30F83" w:rsidRDefault="009E7AF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9E7AFF" w:rsidRPr="00D30F83" w:rsidRDefault="009E7AF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9E7AFF" w:rsidRPr="00D30F83" w:rsidRDefault="009E7AF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9E7AFF" w:rsidRPr="00D30F83" w:rsidRDefault="009E7AFF" w:rsidP="009E7AFF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9E7AFF" w:rsidRPr="00D30F83" w:rsidRDefault="009E7AFF" w:rsidP="009E7AFF">
      <w:pPr>
        <w:jc w:val="both"/>
        <w:rPr>
          <w:rFonts w:eastAsiaTheme="minorHAnsi"/>
          <w:lang w:eastAsia="en-US"/>
        </w:rPr>
      </w:pPr>
    </w:p>
    <w:p w:rsidR="009E7AFF" w:rsidRPr="00D30F83" w:rsidRDefault="009E7AFF" w:rsidP="009E7AFF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E7AFF" w:rsidRPr="00D30F83" w:rsidRDefault="009E7AFF" w:rsidP="009E7AF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E7AFF" w:rsidRPr="00D30F83" w:rsidRDefault="009E7AFF" w:rsidP="009E7AF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E7AFF" w:rsidRPr="00D30F83" w:rsidRDefault="009E7AFF" w:rsidP="009E7AF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E7AFF" w:rsidRPr="00D30F83" w:rsidRDefault="009E7AFF" w:rsidP="009E7AF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9E7AFF" w:rsidRPr="00D30F83" w:rsidRDefault="009E7AFF" w:rsidP="009E7AF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E7AFF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 w:rsidR="005745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E7AFF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FF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E7AFF" w:rsidRPr="00D30F83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E7AFF" w:rsidRPr="00D30F83" w:rsidRDefault="009E7AFF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E7AFF" w:rsidRPr="00D30F83" w:rsidRDefault="009E7AFF" w:rsidP="00E15A6C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E7AFF" w:rsidRPr="00D30F83" w:rsidTr="00E15A6C">
              <w:tc>
                <w:tcPr>
                  <w:tcW w:w="3826" w:type="dxa"/>
                </w:tcPr>
                <w:p w:rsidR="009E7AFF" w:rsidRPr="00D30F83" w:rsidRDefault="009E7AFF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9E7AFF" w:rsidRPr="00D30F83" w:rsidRDefault="009E7AF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E7AFF" w:rsidRPr="00D30F83" w:rsidRDefault="009E7AF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E7AFF" w:rsidRPr="00D30F83" w:rsidRDefault="009E7AFF" w:rsidP="00E15A6C">
            <w:pPr>
              <w:ind w:firstLine="426"/>
            </w:pPr>
          </w:p>
        </w:tc>
      </w:tr>
    </w:tbl>
    <w:p w:rsidR="00BA15F9" w:rsidRDefault="00BA15F9" w:rsidP="009E7AFF">
      <w:pPr>
        <w:jc w:val="center"/>
      </w:pPr>
    </w:p>
    <w:p w:rsidR="009E7AFF" w:rsidRPr="00D30F83" w:rsidRDefault="009E7AFF" w:rsidP="009E7AFF">
      <w:pPr>
        <w:jc w:val="center"/>
      </w:pPr>
      <w:r w:rsidRPr="00D30F83">
        <w:t xml:space="preserve">Схема расположения Объекта </w:t>
      </w:r>
    </w:p>
    <w:p w:rsidR="009E7AFF" w:rsidRPr="00D30F83" w:rsidRDefault="009E7AFF" w:rsidP="009E7AFF">
      <w:pPr>
        <w:jc w:val="center"/>
      </w:pPr>
      <w:r w:rsidRPr="00D30F83">
        <w:t>-  остановочно</w:t>
      </w:r>
      <w:r>
        <w:t>го комплекса   в районе ул. Ленина, 20</w:t>
      </w:r>
    </w:p>
    <w:p w:rsidR="009E7AFF" w:rsidRPr="00D30F83" w:rsidRDefault="009E7AFF" w:rsidP="009E7AFF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21</w:t>
      </w:r>
      <w:r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9E7AFF" w:rsidRPr="00D30F83" w:rsidRDefault="009E7AFF" w:rsidP="009E7AF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9E7AFF" w:rsidRPr="00D30F83" w:rsidRDefault="009E7AFF" w:rsidP="009E7AF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</w:t>
      </w:r>
      <w:r>
        <w:rPr>
          <w:sz w:val="20"/>
          <w:szCs w:val="20"/>
        </w:rPr>
        <w:t>лощадь места размещения –  149,0  кв.м, в том числе навес – 98,0 кв.м.</w:t>
      </w:r>
    </w:p>
    <w:p w:rsidR="009E7AFF" w:rsidRPr="00D30F83" w:rsidRDefault="00C656D4" w:rsidP="009E7AFF">
      <w:pPr>
        <w:jc w:val="center"/>
      </w:pPr>
      <w:r>
        <w:t xml:space="preserve">Лот № 1 </w:t>
      </w: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BA15F9" w:rsidP="009E7AFF">
      <w:pPr>
        <w:jc w:val="center"/>
      </w:pPr>
      <w:r>
        <w:rPr>
          <w:noProof/>
        </w:rPr>
        <w:drawing>
          <wp:inline distT="0" distB="0" distL="0" distR="0" wp14:anchorId="03815478" wp14:editId="1DB3D66A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Default="009E7AFF" w:rsidP="009E7AFF">
      <w:pPr>
        <w:jc w:val="center"/>
      </w:pPr>
    </w:p>
    <w:p w:rsidR="00BC2F1F" w:rsidRDefault="00BC2F1F" w:rsidP="009E7AFF">
      <w:pPr>
        <w:jc w:val="center"/>
      </w:pPr>
    </w:p>
    <w:p w:rsidR="00BC2F1F" w:rsidRDefault="00BC2F1F" w:rsidP="009E7AFF">
      <w:pPr>
        <w:jc w:val="center"/>
      </w:pPr>
    </w:p>
    <w:p w:rsidR="00BC2F1F" w:rsidRDefault="00BC2F1F" w:rsidP="009E7AF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E7AFF" w:rsidRPr="00D30F83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E7AFF" w:rsidRPr="00D30F83" w:rsidRDefault="009E7AFF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E7AFF" w:rsidRPr="00D30F83" w:rsidTr="00E15A6C">
              <w:tc>
                <w:tcPr>
                  <w:tcW w:w="3826" w:type="dxa"/>
                </w:tcPr>
                <w:p w:rsidR="009E7AFF" w:rsidRPr="00D30F83" w:rsidRDefault="009E7AFF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9E7AFF" w:rsidRPr="00D30F83" w:rsidRDefault="009E7AF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656D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E7AFF" w:rsidRPr="00D30F83" w:rsidRDefault="009E7AF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E7AFF" w:rsidRPr="00D30F83" w:rsidRDefault="009E7AFF" w:rsidP="00E15A6C">
            <w:pPr>
              <w:ind w:firstLine="426"/>
            </w:pPr>
          </w:p>
        </w:tc>
      </w:tr>
    </w:tbl>
    <w:p w:rsidR="009E7AFF" w:rsidRPr="00D30F83" w:rsidRDefault="009E7AFF" w:rsidP="009E7AFF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9E7AFF" w:rsidRPr="00D30F83" w:rsidRDefault="00C656D4" w:rsidP="009E7AFF">
      <w:pPr>
        <w:ind w:right="468"/>
        <w:jc w:val="center"/>
        <w:rPr>
          <w:b/>
        </w:rPr>
      </w:pPr>
      <w:r>
        <w:rPr>
          <w:b/>
        </w:rPr>
        <w:t xml:space="preserve">Лот № </w:t>
      </w:r>
      <w:r w:rsidR="00BC2F1F">
        <w:rPr>
          <w:b/>
        </w:rPr>
        <w:t>1</w:t>
      </w:r>
    </w:p>
    <w:p w:rsidR="009E7AFF" w:rsidRPr="00D30F83" w:rsidRDefault="009E7AFF" w:rsidP="009E7AFF">
      <w:pPr>
        <w:ind w:right="468"/>
        <w:jc w:val="both"/>
      </w:pPr>
    </w:p>
    <w:p w:rsidR="009E7AFF" w:rsidRPr="00D30F83" w:rsidRDefault="009E7AFF" w:rsidP="009E7AFF">
      <w:pPr>
        <w:ind w:right="468"/>
        <w:jc w:val="both"/>
      </w:pPr>
    </w:p>
    <w:p w:rsidR="009E7AFF" w:rsidRPr="00D30F83" w:rsidRDefault="009E7AFF" w:rsidP="009E7AFF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9E7AFF" w:rsidRPr="00D30F83" w:rsidRDefault="009E7AFF" w:rsidP="009E7AF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E7AFF" w:rsidRPr="00D30F83" w:rsidTr="00E15A6C">
        <w:tc>
          <w:tcPr>
            <w:tcW w:w="992" w:type="dxa"/>
            <w:vAlign w:val="center"/>
          </w:tcPr>
          <w:p w:rsidR="009E7AFF" w:rsidRPr="00D30F83" w:rsidRDefault="009E7AFF" w:rsidP="00E15A6C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9E7AFF" w:rsidRPr="00D30F83" w:rsidRDefault="009E7AFF" w:rsidP="00E15A6C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9E7AFF" w:rsidRPr="00D30F83" w:rsidRDefault="009E7AFF" w:rsidP="009E7AFF">
      <w:pPr>
        <w:ind w:firstLine="539"/>
        <w:jc w:val="both"/>
      </w:pPr>
      <w:r w:rsidRPr="00D30F83">
        <w:t>где:</w:t>
      </w:r>
    </w:p>
    <w:p w:rsidR="009E7AFF" w:rsidRPr="00D30F83" w:rsidRDefault="009E7AFF" w:rsidP="009E7AFF">
      <w:pPr>
        <w:ind w:firstLine="284"/>
        <w:jc w:val="both"/>
      </w:pPr>
    </w:p>
    <w:p w:rsidR="009E7AFF" w:rsidRPr="00D30F83" w:rsidRDefault="009E7AFF" w:rsidP="009E7AFF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9E7AFF" w:rsidRPr="00D30F83" w:rsidRDefault="009E7AFF" w:rsidP="009E7AFF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E7AFF" w:rsidRPr="00D30F83" w:rsidRDefault="009E7AFF" w:rsidP="009E7AFF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9E7AFF" w:rsidRPr="00D30F83" w:rsidRDefault="009E7AFF" w:rsidP="009E7AFF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от 26.11.2009 № 59-582р.</w:t>
      </w:r>
    </w:p>
    <w:p w:rsidR="009E7AFF" w:rsidRPr="00D30F83" w:rsidRDefault="009E7AFF" w:rsidP="009E7AF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E7AFF" w:rsidRPr="00D30F83" w:rsidTr="00E15A6C">
        <w:trPr>
          <w:jc w:val="center"/>
        </w:trPr>
        <w:tc>
          <w:tcPr>
            <w:tcW w:w="1242" w:type="dxa"/>
          </w:tcPr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D30F83">
              <w:rPr>
                <w:sz w:val="20"/>
                <w:szCs w:val="20"/>
              </w:rPr>
              <w:t>пунктов</w:t>
            </w:r>
            <w:proofErr w:type="gramEnd"/>
            <w:r w:rsidRPr="00D30F83">
              <w:rPr>
                <w:sz w:val="20"/>
                <w:szCs w:val="20"/>
              </w:rPr>
              <w:t xml:space="preserve"> ЗАТО Зеленогорск (руб./кв.м)</w:t>
            </w:r>
          </w:p>
          <w:p w:rsidR="009E7AFF" w:rsidRPr="00D30F83" w:rsidRDefault="009E7AFF" w:rsidP="00E15A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9E7AFF" w:rsidRPr="00D30F83" w:rsidRDefault="009E7AFF" w:rsidP="00E15A6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E7AFF" w:rsidRPr="00D30F83" w:rsidTr="00E15A6C">
        <w:trPr>
          <w:jc w:val="center"/>
        </w:trPr>
        <w:tc>
          <w:tcPr>
            <w:tcW w:w="1242" w:type="dxa"/>
          </w:tcPr>
          <w:p w:rsidR="009E7AFF" w:rsidRPr="00D30F83" w:rsidRDefault="00C656D4" w:rsidP="00E15A6C">
            <w:r>
              <w:t>21</w:t>
            </w:r>
          </w:p>
        </w:tc>
        <w:tc>
          <w:tcPr>
            <w:tcW w:w="1701" w:type="dxa"/>
          </w:tcPr>
          <w:p w:rsidR="009E7AFF" w:rsidRPr="00D30F83" w:rsidRDefault="00C656D4" w:rsidP="00E15A6C">
            <w:r>
              <w:t>24:59:0303033</w:t>
            </w:r>
          </w:p>
        </w:tc>
        <w:tc>
          <w:tcPr>
            <w:tcW w:w="3119" w:type="dxa"/>
          </w:tcPr>
          <w:p w:rsidR="009E7AFF" w:rsidRPr="00D30F83" w:rsidRDefault="00C656D4" w:rsidP="00E15A6C">
            <w:r>
              <w:t>3076,05</w:t>
            </w:r>
          </w:p>
        </w:tc>
        <w:tc>
          <w:tcPr>
            <w:tcW w:w="1417" w:type="dxa"/>
            <w:shd w:val="clear" w:color="auto" w:fill="auto"/>
          </w:tcPr>
          <w:p w:rsidR="009E7AFF" w:rsidRPr="00D30F83" w:rsidRDefault="00C656D4" w:rsidP="00E15A6C">
            <w:r>
              <w:t>149,0</w:t>
            </w:r>
          </w:p>
        </w:tc>
        <w:tc>
          <w:tcPr>
            <w:tcW w:w="2127" w:type="dxa"/>
          </w:tcPr>
          <w:p w:rsidR="009E7AFF" w:rsidRPr="00D30F83" w:rsidRDefault="00C656D4" w:rsidP="00E15A6C">
            <w:r>
              <w:t>9 166,63</w:t>
            </w:r>
          </w:p>
        </w:tc>
      </w:tr>
    </w:tbl>
    <w:p w:rsidR="009E7AFF" w:rsidRPr="00D30F83" w:rsidRDefault="009E7AFF" w:rsidP="009E7AFF">
      <w:pPr>
        <w:jc w:val="both"/>
      </w:pPr>
    </w:p>
    <w:p w:rsidR="009E7AFF" w:rsidRPr="00D30F83" w:rsidRDefault="009E7AFF" w:rsidP="009E7AFF">
      <w:pPr>
        <w:ind w:firstLine="708"/>
        <w:jc w:val="both"/>
      </w:pPr>
      <w:r w:rsidRPr="00D30F83">
        <w:t>Размер годовой п</w:t>
      </w:r>
      <w:r w:rsidR="00C656D4">
        <w:t>латы по Договору составляет 9 166 (девять тысяч сто шестьдесят шесть) рублей 63</w:t>
      </w:r>
      <w:r w:rsidRPr="00D30F83">
        <w:t xml:space="preserve"> коп.</w:t>
      </w:r>
    </w:p>
    <w:p w:rsidR="009E7AFF" w:rsidRPr="00D30F83" w:rsidRDefault="009E7AFF" w:rsidP="009E7AFF">
      <w:pPr>
        <w:jc w:val="both"/>
      </w:pPr>
    </w:p>
    <w:p w:rsidR="009E7AFF" w:rsidRPr="00D30F83" w:rsidRDefault="00C656D4" w:rsidP="009E7AFF">
      <w:pPr>
        <w:ind w:firstLine="708"/>
        <w:jc w:val="both"/>
      </w:pPr>
      <w:r>
        <w:t xml:space="preserve">3076,05 х  149,0  х 0,02  = 9 166,63 </w:t>
      </w:r>
      <w:r w:rsidR="009E7AFF" w:rsidRPr="00D30F83">
        <w:t xml:space="preserve">(руб.) </w:t>
      </w:r>
    </w:p>
    <w:p w:rsidR="009E7AFF" w:rsidRPr="00D30F83" w:rsidRDefault="009E7AFF" w:rsidP="009E7AFF">
      <w:pPr>
        <w:ind w:firstLine="284"/>
        <w:jc w:val="both"/>
        <w:rPr>
          <w:sz w:val="16"/>
          <w:szCs w:val="16"/>
        </w:rPr>
      </w:pPr>
    </w:p>
    <w:p w:rsidR="009E7AFF" w:rsidRPr="00D30F83" w:rsidRDefault="009E7AFF" w:rsidP="009E7AFF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9E7AFF" w:rsidRPr="00D30F83" w:rsidRDefault="009E7AFF" w:rsidP="009E7AFF">
      <w:r w:rsidRPr="00D30F83">
        <w:t xml:space="preserve">                                             ______________________________________/        </w:t>
      </w:r>
    </w:p>
    <w:p w:rsidR="009E7AFF" w:rsidRPr="00D30F83" w:rsidRDefault="009E7AFF" w:rsidP="009E7AFF"/>
    <w:p w:rsidR="009E7AFF" w:rsidRPr="00D30F83" w:rsidRDefault="009E7AFF" w:rsidP="009E7AFF"/>
    <w:p w:rsidR="009E7AFF" w:rsidRPr="00D30F83" w:rsidRDefault="009E7AFF" w:rsidP="009E7AFF"/>
    <w:p w:rsidR="009E7AFF" w:rsidRPr="00D30F83" w:rsidRDefault="009E7AFF" w:rsidP="009E7AFF"/>
    <w:p w:rsidR="009E7AFF" w:rsidRDefault="009E7AFF" w:rsidP="009E7AFF"/>
    <w:p w:rsidR="00BC2F1F" w:rsidRDefault="00BC2F1F" w:rsidP="009E7AFF"/>
    <w:p w:rsidR="00BC2F1F" w:rsidRDefault="00BC2F1F" w:rsidP="009E7AFF"/>
    <w:p w:rsidR="00BC2F1F" w:rsidRDefault="00BC2F1F" w:rsidP="009E7AFF"/>
    <w:p w:rsidR="00BC2F1F" w:rsidRDefault="00BC2F1F" w:rsidP="009E7AFF"/>
    <w:p w:rsidR="00BC2F1F" w:rsidRPr="00D30F83" w:rsidRDefault="00BC2F1F" w:rsidP="009E7AFF"/>
    <w:p w:rsidR="009E7AFF" w:rsidRPr="00D30F83" w:rsidRDefault="009E7AFF" w:rsidP="009E7AFF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C2F1F" w:rsidRPr="00F54FC0" w:rsidTr="00E15A6C">
        <w:tc>
          <w:tcPr>
            <w:tcW w:w="5040" w:type="dxa"/>
          </w:tcPr>
          <w:p w:rsidR="00BC2F1F" w:rsidRPr="00F54FC0" w:rsidRDefault="00BC2F1F" w:rsidP="00E15A6C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E15A6C">
              <w:tc>
                <w:tcPr>
                  <w:tcW w:w="3826" w:type="dxa"/>
                </w:tcPr>
                <w:p w:rsidR="00BC2F1F" w:rsidRPr="00F54FC0" w:rsidRDefault="00BC2F1F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BC2F1F" w:rsidRPr="00F54FC0" w:rsidRDefault="00BC2F1F" w:rsidP="00E15A6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C2F1F" w:rsidRPr="00F54FC0" w:rsidRDefault="00BC2F1F" w:rsidP="00E15A6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C2F1F" w:rsidRPr="00F54FC0" w:rsidRDefault="00BC2F1F" w:rsidP="00E15A6C">
            <w:pPr>
              <w:suppressAutoHyphens/>
              <w:rPr>
                <w:b/>
              </w:rPr>
            </w:pPr>
          </w:p>
        </w:tc>
      </w:tr>
    </w:tbl>
    <w:p w:rsidR="00BC2F1F" w:rsidRPr="00F54FC0" w:rsidRDefault="00BC2F1F" w:rsidP="00BC2F1F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BC2F1F" w:rsidRPr="00F54FC0" w:rsidRDefault="00BC2F1F" w:rsidP="00BC2F1F">
      <w:pPr>
        <w:jc w:val="center"/>
        <w:rPr>
          <w:b/>
        </w:rPr>
      </w:pPr>
      <w:r>
        <w:rPr>
          <w:b/>
        </w:rPr>
        <w:t>по лоту № 2</w:t>
      </w:r>
    </w:p>
    <w:p w:rsidR="00BC2F1F" w:rsidRPr="00F54FC0" w:rsidRDefault="00BC2F1F" w:rsidP="00BC2F1F">
      <w:pPr>
        <w:jc w:val="center"/>
        <w:rPr>
          <w:b/>
        </w:rPr>
      </w:pPr>
    </w:p>
    <w:p w:rsidR="00BC2F1F" w:rsidRPr="00F54FC0" w:rsidRDefault="00BC2F1F" w:rsidP="00BC2F1F">
      <w:pPr>
        <w:jc w:val="center"/>
      </w:pPr>
      <w:r w:rsidRPr="00F54FC0">
        <w:t>ДОГОВОР</w:t>
      </w:r>
    </w:p>
    <w:p w:rsidR="00BC2F1F" w:rsidRPr="00F54FC0" w:rsidRDefault="00BC2F1F" w:rsidP="00BC2F1F">
      <w:pPr>
        <w:jc w:val="center"/>
      </w:pPr>
      <w:r w:rsidRPr="00F54FC0">
        <w:t>на установку и эксплуатацию нестационарного торгового объекта</w:t>
      </w:r>
    </w:p>
    <w:p w:rsidR="00BC2F1F" w:rsidRPr="00F54FC0" w:rsidRDefault="00BC2F1F" w:rsidP="00BC2F1F"/>
    <w:p w:rsidR="00BC2F1F" w:rsidRPr="00F54FC0" w:rsidRDefault="00BC2F1F" w:rsidP="00BC2F1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7</w:t>
      </w:r>
    </w:p>
    <w:p w:rsidR="00BC2F1F" w:rsidRPr="00F54FC0" w:rsidRDefault="00BC2F1F" w:rsidP="00BC2F1F">
      <w:pPr>
        <w:jc w:val="both"/>
      </w:pPr>
      <w:r w:rsidRPr="00F54FC0">
        <w:t>Красноярский край</w:t>
      </w:r>
    </w:p>
    <w:p w:rsidR="00BC2F1F" w:rsidRPr="00F54FC0" w:rsidRDefault="00BC2F1F" w:rsidP="00BC2F1F">
      <w:pPr>
        <w:jc w:val="both"/>
      </w:pPr>
    </w:p>
    <w:p w:rsidR="00BC2F1F" w:rsidRPr="00F54FC0" w:rsidRDefault="00BC2F1F" w:rsidP="00BC2F1F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2F1F" w:rsidRPr="00F54FC0" w:rsidRDefault="00BC2F1F" w:rsidP="00BC2F1F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1. Предмет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37</w:t>
      </w:r>
      <w:r w:rsidRPr="00F54FC0">
        <w:rPr>
          <w:color w:val="auto"/>
        </w:rPr>
        <w:t xml:space="preserve">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Pr="00F54FC0">
        <w:rPr>
          <w:color w:val="auto"/>
        </w:rPr>
        <w:t xml:space="preserve">; </w:t>
      </w:r>
    </w:p>
    <w:p w:rsidR="00BC2F1F" w:rsidRPr="00F54FC0" w:rsidRDefault="00BC2F1F" w:rsidP="00BC2F1F">
      <w:pPr>
        <w:jc w:val="both"/>
      </w:pPr>
      <w:r w:rsidRPr="00F54FC0">
        <w:t>адресный ориентир расположения Объекта – район с</w:t>
      </w:r>
      <w:r>
        <w:t>адоводства  № 2, около первой остановки муниципального транспорта</w:t>
      </w:r>
      <w:r w:rsidRPr="00F54FC0">
        <w:t xml:space="preserve">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 xml:space="preserve">Объектом – </w:t>
      </w:r>
      <w:r w:rsidRPr="00F54FC0">
        <w:rPr>
          <w:color w:val="auto"/>
        </w:rPr>
        <w:t>4</w:t>
      </w:r>
      <w:r>
        <w:rPr>
          <w:color w:val="auto"/>
        </w:rPr>
        <w:t>0</w:t>
      </w:r>
      <w:r w:rsidRPr="00F54FC0">
        <w:rPr>
          <w:color w:val="auto"/>
        </w:rPr>
        <w:t>,0 кв.м;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вид реализуемой Объектом продукции - </w:t>
      </w:r>
      <w:r>
        <w:t>не</w:t>
      </w:r>
      <w:r w:rsidRPr="00F54FC0">
        <w:t>продовольственные товары</w:t>
      </w:r>
      <w:r>
        <w:t xml:space="preserve"> (хозяйственные и садоводческие)</w:t>
      </w:r>
      <w:r w:rsidRPr="00F54FC0">
        <w:t>;</w:t>
      </w:r>
    </w:p>
    <w:p w:rsidR="00BC2F1F" w:rsidRPr="00F54FC0" w:rsidRDefault="00BC2F1F" w:rsidP="00BC2F1F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 w:rsidR="00DF26A5">
        <w:t xml:space="preserve"> </w:t>
      </w:r>
      <w:r w:rsidR="00DF26A5" w:rsidRPr="00F54FC0">
        <w:t>или среднего</w:t>
      </w:r>
      <w:r w:rsidRPr="00F54FC0">
        <w:t xml:space="preserve"> предпринимательства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2F1F" w:rsidRPr="00F54FC0" w:rsidRDefault="00BC2F1F" w:rsidP="00BC2F1F">
      <w:pPr>
        <w:ind w:firstLine="851"/>
      </w:pPr>
      <w:r w:rsidRPr="00F54FC0">
        <w:t>2. Срок действия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BC2F1F" w:rsidRPr="00F54FC0" w:rsidRDefault="00BC2F1F" w:rsidP="00BC2F1F">
      <w:pPr>
        <w:ind w:firstLine="851"/>
        <w:jc w:val="both"/>
      </w:pPr>
      <w:r w:rsidRPr="00F54FC0">
        <w:t>с   _______________________     до  _________________.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BC2F1F" w:rsidRPr="00F54FC0" w:rsidRDefault="00BC2F1F" w:rsidP="00BC2F1F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2F1F" w:rsidRPr="00F54FC0" w:rsidRDefault="00BC2F1F" w:rsidP="00BC2F1F">
      <w:pPr>
        <w:tabs>
          <w:tab w:val="left" w:pos="-2552"/>
        </w:tabs>
        <w:ind w:right="5"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3. Платежи и расчеты по Договору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BC2F1F" w:rsidRPr="00F54FC0" w:rsidRDefault="00BC2F1F" w:rsidP="00BC2F1F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 xml:space="preserve">тью Договора и составляет 2114,70 </w:t>
      </w:r>
      <w:r w:rsidRPr="00F54FC0">
        <w:t xml:space="preserve"> рублей.</w:t>
      </w:r>
    </w:p>
    <w:p w:rsidR="00BC2F1F" w:rsidRPr="00F54FC0" w:rsidRDefault="00BC2F1F" w:rsidP="00BC2F1F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BC2F1F" w:rsidRPr="00F54FC0" w:rsidRDefault="00BC2F1F" w:rsidP="00BC2F1F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BC2F1F" w:rsidRPr="00F54FC0" w:rsidRDefault="00BC2F1F" w:rsidP="00BC2F1F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2F1F" w:rsidRPr="00F54FC0" w:rsidRDefault="00BC2F1F" w:rsidP="00BC2F1F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4. Права и обязанности Сторон</w:t>
      </w:r>
    </w:p>
    <w:p w:rsidR="00BC2F1F" w:rsidRPr="00F54FC0" w:rsidRDefault="00BC2F1F" w:rsidP="00BC2F1F">
      <w:pPr>
        <w:pStyle w:val="Default"/>
        <w:ind w:firstLine="851"/>
        <w:rPr>
          <w:color w:val="auto"/>
        </w:rPr>
      </w:pP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BC2F1F" w:rsidRPr="00F54FC0" w:rsidRDefault="00BC2F1F" w:rsidP="00BC2F1F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2F1F" w:rsidRPr="00F54FC0" w:rsidRDefault="00BC2F1F" w:rsidP="00BC2F1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BC2F1F" w:rsidRPr="00F54FC0" w:rsidRDefault="00BC2F1F" w:rsidP="00BC2F1F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BC2F1F" w:rsidRPr="00F54FC0" w:rsidRDefault="00BC2F1F" w:rsidP="00BC2F1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BC2F1F" w:rsidRPr="006D6A30" w:rsidRDefault="00BC2F1F" w:rsidP="00BC2F1F">
      <w:pPr>
        <w:ind w:firstLine="851"/>
        <w:jc w:val="both"/>
      </w:pPr>
      <w:r w:rsidRPr="006D6A30">
        <w:t>4.3. Владелец обязан: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C2F1F" w:rsidRPr="006D6A3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2F1F" w:rsidRPr="00245423" w:rsidRDefault="00BC2F1F" w:rsidP="00BC2F1F">
      <w:pPr>
        <w:ind w:firstLine="851"/>
        <w:jc w:val="both"/>
      </w:pPr>
      <w:r w:rsidRPr="00F54FC0">
        <w:t>4.3.6. Обеспечить установку урны для мусора</w:t>
      </w:r>
      <w:r w:rsidRPr="00190450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BC2F1F" w:rsidRPr="00F54FC0" w:rsidRDefault="00BC2F1F" w:rsidP="00BC2F1F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BC2F1F" w:rsidRPr="00F54FC0" w:rsidRDefault="00BC2F1F" w:rsidP="00BC2F1F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2F1F" w:rsidRPr="00F54FC0" w:rsidRDefault="00BC2F1F" w:rsidP="00BC2F1F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2F1F" w:rsidRPr="00F54FC0" w:rsidRDefault="00BC2F1F" w:rsidP="00BC2F1F">
      <w:pPr>
        <w:ind w:firstLine="851"/>
        <w:jc w:val="both"/>
      </w:pPr>
      <w:r w:rsidRPr="00F54FC0">
        <w:t>4.3.11.1. Не допускать в месте размещения:</w:t>
      </w:r>
    </w:p>
    <w:p w:rsidR="00BC2F1F" w:rsidRPr="00F54FC0" w:rsidRDefault="00BC2F1F" w:rsidP="00BC2F1F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C2F1F" w:rsidRPr="00F54FC0" w:rsidRDefault="00BC2F1F" w:rsidP="00BC2F1F">
      <w:pPr>
        <w:ind w:firstLine="851"/>
        <w:jc w:val="both"/>
      </w:pPr>
      <w:r w:rsidRPr="00F54FC0">
        <w:t>- возведение капитальных строений;</w:t>
      </w:r>
    </w:p>
    <w:p w:rsidR="00BC2F1F" w:rsidRPr="00F54FC0" w:rsidRDefault="00BC2F1F" w:rsidP="00BC2F1F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2F1F" w:rsidRPr="00F54FC0" w:rsidRDefault="00BC2F1F" w:rsidP="00BC2F1F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3B0681" w:rsidRPr="00D30F83" w:rsidRDefault="003B0681" w:rsidP="003B0681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BC2F1F" w:rsidRPr="00F54FC0" w:rsidRDefault="00BC2F1F" w:rsidP="00BC2F1F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2F1F" w:rsidRPr="00F54FC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2F1F" w:rsidRPr="00F54FC0" w:rsidRDefault="00BC2F1F" w:rsidP="00BC2F1F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5. Ответственность Сторон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2F1F" w:rsidRPr="00F54FC0" w:rsidRDefault="00BC2F1F" w:rsidP="00BC2F1F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6. Изменение и расторжение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7. Прочие условия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2F1F" w:rsidRPr="00F54FC0" w:rsidRDefault="00BC2F1F" w:rsidP="00BC2F1F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2F1F" w:rsidRPr="00F54FC0" w:rsidRDefault="00BC2F1F" w:rsidP="00BC2F1F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BC2F1F" w:rsidRPr="00F54FC0" w:rsidRDefault="00BC2F1F" w:rsidP="00BC2F1F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BC2F1F" w:rsidRPr="00F54FC0" w:rsidRDefault="00BC2F1F" w:rsidP="00BC2F1F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2F1F" w:rsidRPr="00F54FC0" w:rsidRDefault="00BC2F1F" w:rsidP="00BC2F1F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2F1F" w:rsidRPr="00F54FC0" w:rsidRDefault="00BC2F1F" w:rsidP="00BC2F1F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BC2F1F" w:rsidRPr="00F54FC0" w:rsidRDefault="00BC2F1F" w:rsidP="00BC2F1F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8. Адреса и реквизиты Сторон</w:t>
      </w:r>
    </w:p>
    <w:p w:rsidR="00BC2F1F" w:rsidRPr="00F54FC0" w:rsidRDefault="00BC2F1F" w:rsidP="00BC2F1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2F1F" w:rsidRPr="00F54FC0" w:rsidTr="00E15A6C">
        <w:trPr>
          <w:trHeight w:val="1728"/>
          <w:jc w:val="center"/>
        </w:trPr>
        <w:tc>
          <w:tcPr>
            <w:tcW w:w="4921" w:type="dxa"/>
            <w:hideMark/>
          </w:tcPr>
          <w:p w:rsidR="00BC2F1F" w:rsidRPr="00F54FC0" w:rsidRDefault="00BC2F1F" w:rsidP="00E15A6C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BC2F1F" w:rsidRPr="00F54FC0" w:rsidRDefault="00BC2F1F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2F1F" w:rsidRDefault="00BC2F1F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2F1F" w:rsidRPr="00F54FC0" w:rsidRDefault="00BC2F1F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BC2F1F" w:rsidRPr="00F54FC0" w:rsidRDefault="00BC2F1F" w:rsidP="00E15A6C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BC2F1F" w:rsidRPr="00F54FC0" w:rsidRDefault="00BC2F1F" w:rsidP="00E15A6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BC2F1F" w:rsidRPr="00F54FC0" w:rsidRDefault="00BC2F1F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2F1F" w:rsidRPr="00F54FC0" w:rsidRDefault="00BC2F1F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BC2F1F" w:rsidRPr="00F54FC0" w:rsidRDefault="00BC2F1F" w:rsidP="00E15A6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BC2F1F" w:rsidRPr="00F54FC0" w:rsidRDefault="00BC2F1F" w:rsidP="00E15A6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2F1F" w:rsidRPr="00F54FC0" w:rsidRDefault="00BC2F1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BC2F1F" w:rsidRPr="00F54FC0" w:rsidRDefault="00BC2F1F" w:rsidP="00E15A6C">
            <w:pPr>
              <w:spacing w:line="276" w:lineRule="auto"/>
              <w:ind w:firstLine="851"/>
              <w:rPr>
                <w:lang w:eastAsia="en-US"/>
              </w:rPr>
            </w:pPr>
          </w:p>
          <w:p w:rsidR="00BC2F1F" w:rsidRPr="00F54FC0" w:rsidRDefault="00BC2F1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2F1F" w:rsidRPr="00F54FC0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BC2F1F" w:rsidRPr="00F54FC0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Pr="00F54FC0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E15A6C">
              <w:tc>
                <w:tcPr>
                  <w:tcW w:w="3826" w:type="dxa"/>
                </w:tcPr>
                <w:p w:rsidR="00BC2F1F" w:rsidRPr="00F54FC0" w:rsidRDefault="00BC2F1F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BC2F1F" w:rsidRPr="00F54FC0" w:rsidRDefault="00BC2F1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E15A6C">
            <w:pPr>
              <w:ind w:firstLine="426"/>
            </w:pPr>
          </w:p>
        </w:tc>
      </w:tr>
    </w:tbl>
    <w:p w:rsidR="00BC2F1F" w:rsidRDefault="00BC2F1F" w:rsidP="00BC2F1F">
      <w:pPr>
        <w:jc w:val="center"/>
      </w:pPr>
      <w:r w:rsidRPr="00F54FC0">
        <w:t xml:space="preserve">Схема расположения Объекта </w:t>
      </w:r>
    </w:p>
    <w:p w:rsidR="00BC2F1F" w:rsidRDefault="00BC2F1F" w:rsidP="00BC2F1F">
      <w:pPr>
        <w:jc w:val="center"/>
      </w:pPr>
      <w:r>
        <w:t>- павильона    в районе садоводства № 2, около первой остановки муниципального транспорта</w:t>
      </w:r>
    </w:p>
    <w:p w:rsidR="00BC2F1F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37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40,0  </w:t>
      </w:r>
      <w:r w:rsidRPr="00263F45">
        <w:rPr>
          <w:sz w:val="20"/>
          <w:szCs w:val="20"/>
        </w:rPr>
        <w:t>кв.м.</w:t>
      </w:r>
    </w:p>
    <w:p w:rsidR="00BC2F1F" w:rsidRPr="00F54FC0" w:rsidRDefault="00BC2F1F" w:rsidP="00BC2F1F">
      <w:pPr>
        <w:jc w:val="center"/>
      </w:pPr>
      <w:r>
        <w:t>Лот № 2</w:t>
      </w:r>
      <w:r w:rsidRPr="00F54FC0">
        <w:t xml:space="preserve"> </w:t>
      </w: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  <w:r>
        <w:rPr>
          <w:noProof/>
        </w:rPr>
        <w:drawing>
          <wp:inline distT="0" distB="0" distL="0" distR="0" wp14:anchorId="210834FB" wp14:editId="52E539E7">
            <wp:extent cx="6152515" cy="64598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Default="00BC2F1F" w:rsidP="00BC2F1F">
      <w:pPr>
        <w:jc w:val="center"/>
      </w:pPr>
    </w:p>
    <w:p w:rsidR="009F54CA" w:rsidRPr="00F54FC0" w:rsidRDefault="009F54CA" w:rsidP="009F54CA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E15A6C">
              <w:tc>
                <w:tcPr>
                  <w:tcW w:w="3826" w:type="dxa"/>
                </w:tcPr>
                <w:p w:rsidR="00BC2F1F" w:rsidRPr="00F54FC0" w:rsidRDefault="00BC2F1F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BC2F1F" w:rsidRPr="00F54FC0" w:rsidRDefault="00BC2F1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E15A6C">
            <w:pPr>
              <w:ind w:firstLine="426"/>
            </w:pPr>
          </w:p>
        </w:tc>
      </w:tr>
    </w:tbl>
    <w:p w:rsidR="00BC2F1F" w:rsidRPr="00F54FC0" w:rsidRDefault="00BC2F1F" w:rsidP="00BC2F1F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BC2F1F" w:rsidRPr="00F54FC0" w:rsidRDefault="00BC2F1F" w:rsidP="00BC2F1F">
      <w:pPr>
        <w:jc w:val="center"/>
        <w:rPr>
          <w:b/>
        </w:rPr>
      </w:pPr>
      <w:r>
        <w:rPr>
          <w:b/>
        </w:rPr>
        <w:t>по лоту № 2</w:t>
      </w:r>
    </w:p>
    <w:p w:rsidR="00BC2F1F" w:rsidRPr="00F54FC0" w:rsidRDefault="00BC2F1F" w:rsidP="00BC2F1F"/>
    <w:p w:rsidR="00BC2F1F" w:rsidRPr="00F54FC0" w:rsidRDefault="00BC2F1F" w:rsidP="00BC2F1F">
      <w:r w:rsidRPr="00F54FC0">
        <w:t>Расчет размера годовой платы по Договору</w:t>
      </w:r>
    </w:p>
    <w:p w:rsidR="00BC2F1F" w:rsidRPr="00F54FC0" w:rsidRDefault="00BC2F1F" w:rsidP="00BC2F1F">
      <w:pPr>
        <w:ind w:right="468"/>
        <w:jc w:val="both"/>
      </w:pPr>
    </w:p>
    <w:p w:rsidR="00BC2F1F" w:rsidRPr="00F54FC0" w:rsidRDefault="00BC2F1F" w:rsidP="00BC2F1F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BC2F1F" w:rsidRPr="00F54FC0" w:rsidRDefault="00BC2F1F" w:rsidP="00BC2F1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C2F1F" w:rsidRPr="00F54FC0" w:rsidTr="00E15A6C">
        <w:tc>
          <w:tcPr>
            <w:tcW w:w="992" w:type="dxa"/>
            <w:vAlign w:val="center"/>
          </w:tcPr>
          <w:p w:rsidR="00BC2F1F" w:rsidRPr="00F54FC0" w:rsidRDefault="00BC2F1F" w:rsidP="00E15A6C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BC2F1F" w:rsidRPr="00F54FC0" w:rsidRDefault="00BC2F1F" w:rsidP="00E15A6C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BC2F1F" w:rsidRPr="00F54FC0" w:rsidRDefault="00BC2F1F" w:rsidP="00BC2F1F">
      <w:pPr>
        <w:ind w:firstLine="539"/>
        <w:jc w:val="both"/>
      </w:pPr>
      <w:r w:rsidRPr="00F54FC0">
        <w:t>где:</w:t>
      </w:r>
    </w:p>
    <w:p w:rsidR="00BC2F1F" w:rsidRPr="00F54FC0" w:rsidRDefault="00BC2F1F" w:rsidP="00BC2F1F">
      <w:pPr>
        <w:ind w:firstLine="284"/>
        <w:jc w:val="both"/>
      </w:pP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BC2F1F" w:rsidRPr="00F54FC0" w:rsidRDefault="00BC2F1F" w:rsidP="00BC2F1F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BC2F1F" w:rsidRPr="00F54FC0" w:rsidRDefault="00BC2F1F" w:rsidP="00BC2F1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BC2F1F" w:rsidRPr="00F54FC0" w:rsidTr="00E15A6C">
        <w:trPr>
          <w:trHeight w:val="1756"/>
          <w:jc w:val="center"/>
        </w:trPr>
        <w:tc>
          <w:tcPr>
            <w:tcW w:w="1242" w:type="dxa"/>
          </w:tcPr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BC2F1F" w:rsidRPr="00F54FC0" w:rsidRDefault="00BC2F1F" w:rsidP="00E15A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BC2F1F" w:rsidRPr="00F54FC0" w:rsidRDefault="00BC2F1F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BC2F1F" w:rsidRPr="00F54FC0" w:rsidTr="00E15A6C">
        <w:trPr>
          <w:jc w:val="center"/>
        </w:trPr>
        <w:tc>
          <w:tcPr>
            <w:tcW w:w="1242" w:type="dxa"/>
          </w:tcPr>
          <w:p w:rsidR="00BC2F1F" w:rsidRPr="00F54FC0" w:rsidRDefault="00BC2F1F" w:rsidP="00E15A6C">
            <w:r>
              <w:t>137</w:t>
            </w:r>
          </w:p>
        </w:tc>
        <w:tc>
          <w:tcPr>
            <w:tcW w:w="1701" w:type="dxa"/>
          </w:tcPr>
          <w:p w:rsidR="00BC2F1F" w:rsidRPr="00F54FC0" w:rsidRDefault="00BC2F1F" w:rsidP="00E15A6C">
            <w:r>
              <w:t>24:59:0302006</w:t>
            </w:r>
          </w:p>
        </w:tc>
        <w:tc>
          <w:tcPr>
            <w:tcW w:w="3119" w:type="dxa"/>
          </w:tcPr>
          <w:p w:rsidR="00BC2F1F" w:rsidRPr="00F54FC0" w:rsidRDefault="00BC2F1F" w:rsidP="00E15A6C">
            <w:r>
              <w:t>2643,37</w:t>
            </w:r>
          </w:p>
        </w:tc>
        <w:tc>
          <w:tcPr>
            <w:tcW w:w="1417" w:type="dxa"/>
            <w:shd w:val="clear" w:color="auto" w:fill="auto"/>
          </w:tcPr>
          <w:p w:rsidR="00BC2F1F" w:rsidRPr="00F54FC0" w:rsidRDefault="00BC2F1F" w:rsidP="00E15A6C">
            <w:r w:rsidRPr="00F54FC0">
              <w:t>4</w:t>
            </w:r>
            <w:r>
              <w:t>0</w:t>
            </w:r>
            <w:r w:rsidRPr="00F54FC0">
              <w:t>,0</w:t>
            </w:r>
          </w:p>
        </w:tc>
        <w:tc>
          <w:tcPr>
            <w:tcW w:w="2127" w:type="dxa"/>
          </w:tcPr>
          <w:p w:rsidR="00BC2F1F" w:rsidRPr="00F54FC0" w:rsidRDefault="00BC2F1F" w:rsidP="00E15A6C">
            <w:r>
              <w:t>2114,70</w:t>
            </w:r>
          </w:p>
        </w:tc>
      </w:tr>
    </w:tbl>
    <w:p w:rsidR="00BC2F1F" w:rsidRPr="00F54FC0" w:rsidRDefault="00BC2F1F" w:rsidP="00BC2F1F">
      <w:pPr>
        <w:jc w:val="both"/>
      </w:pPr>
    </w:p>
    <w:p w:rsidR="00BC2F1F" w:rsidRPr="00F54FC0" w:rsidRDefault="00BC2F1F" w:rsidP="00BC2F1F">
      <w:pPr>
        <w:ind w:firstLine="708"/>
        <w:jc w:val="both"/>
      </w:pPr>
      <w:r w:rsidRPr="00F54FC0">
        <w:t xml:space="preserve">Размер годовой </w:t>
      </w:r>
      <w:r>
        <w:t>платы по Договору составляет 2114 (две тысячи сто четырнадцать) руб. 70</w:t>
      </w:r>
      <w:r w:rsidRPr="00F54FC0">
        <w:t xml:space="preserve"> коп.</w:t>
      </w:r>
    </w:p>
    <w:p w:rsidR="00BC2F1F" w:rsidRPr="00F54FC0" w:rsidRDefault="00BC2F1F" w:rsidP="00BC2F1F">
      <w:pPr>
        <w:jc w:val="both"/>
      </w:pPr>
    </w:p>
    <w:p w:rsidR="00BC2F1F" w:rsidRPr="00F54FC0" w:rsidRDefault="00BC2F1F" w:rsidP="00BC2F1F">
      <w:pPr>
        <w:ind w:firstLine="708"/>
        <w:jc w:val="both"/>
      </w:pPr>
      <w:r>
        <w:t>2643,37 х  40,0  х 0,02  = 2114,70</w:t>
      </w:r>
      <w:r w:rsidRPr="00F54FC0">
        <w:t xml:space="preserve"> (руб.) </w:t>
      </w:r>
    </w:p>
    <w:p w:rsidR="00BC2F1F" w:rsidRPr="00F54FC0" w:rsidRDefault="00BC2F1F" w:rsidP="00BC2F1F">
      <w:pPr>
        <w:jc w:val="both"/>
      </w:pPr>
      <w:r w:rsidRPr="00F54FC0">
        <w:t xml:space="preserve">             </w:t>
      </w:r>
    </w:p>
    <w:p w:rsidR="00BC2F1F" w:rsidRPr="00F54FC0" w:rsidRDefault="00BC2F1F" w:rsidP="00BC2F1F">
      <w:pPr>
        <w:jc w:val="both"/>
      </w:pPr>
      <w:r w:rsidRPr="00F54FC0">
        <w:t>Настоящее приложение является неотъемлемой частью Договора.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/>
    <w:p w:rsidR="00BC2F1F" w:rsidRPr="00F54FC0" w:rsidRDefault="00BC2F1F" w:rsidP="00BC2F1F"/>
    <w:p w:rsidR="00BC2F1F" w:rsidRDefault="00BC2F1F" w:rsidP="00BC2F1F"/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83F97" w:rsidRPr="00F54FC0" w:rsidTr="00E15A6C">
        <w:tc>
          <w:tcPr>
            <w:tcW w:w="5040" w:type="dxa"/>
          </w:tcPr>
          <w:p w:rsidR="00483F97" w:rsidRPr="00F54FC0" w:rsidRDefault="00483F97" w:rsidP="00E15A6C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83F97" w:rsidRPr="00F54FC0" w:rsidTr="00E15A6C">
              <w:tc>
                <w:tcPr>
                  <w:tcW w:w="3826" w:type="dxa"/>
                </w:tcPr>
                <w:p w:rsidR="00483F97" w:rsidRPr="00F54FC0" w:rsidRDefault="00483F97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2965E2">
                    <w:rPr>
                      <w:sz w:val="22"/>
                      <w:szCs w:val="22"/>
                    </w:rPr>
                    <w:t>5</w:t>
                  </w:r>
                </w:p>
                <w:p w:rsidR="00483F97" w:rsidRPr="00F54FC0" w:rsidRDefault="00483F97" w:rsidP="00E15A6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3F97" w:rsidRPr="00F54FC0" w:rsidRDefault="00483F97" w:rsidP="00E15A6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3F97" w:rsidRPr="00F54FC0" w:rsidRDefault="00483F97" w:rsidP="00E15A6C">
            <w:pPr>
              <w:suppressAutoHyphens/>
              <w:rPr>
                <w:b/>
              </w:rPr>
            </w:pPr>
          </w:p>
        </w:tc>
      </w:tr>
    </w:tbl>
    <w:p w:rsidR="00483F97" w:rsidRPr="00F54FC0" w:rsidRDefault="00483F97" w:rsidP="00483F9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83F97" w:rsidRPr="00F54FC0" w:rsidRDefault="00CC3E85" w:rsidP="00483F97">
      <w:pPr>
        <w:jc w:val="center"/>
        <w:rPr>
          <w:b/>
        </w:rPr>
      </w:pPr>
      <w:r>
        <w:rPr>
          <w:b/>
        </w:rPr>
        <w:t>по лоту № 3</w:t>
      </w:r>
    </w:p>
    <w:p w:rsidR="00483F97" w:rsidRPr="00F54FC0" w:rsidRDefault="00483F97" w:rsidP="00483F97">
      <w:pPr>
        <w:jc w:val="center"/>
        <w:rPr>
          <w:b/>
        </w:rPr>
      </w:pPr>
    </w:p>
    <w:p w:rsidR="00483F97" w:rsidRPr="00F54FC0" w:rsidRDefault="00483F97" w:rsidP="00483F97">
      <w:pPr>
        <w:jc w:val="center"/>
      </w:pPr>
      <w:r w:rsidRPr="00F54FC0">
        <w:t>ДОГОВОР</w:t>
      </w:r>
    </w:p>
    <w:p w:rsidR="00483F97" w:rsidRPr="00F54FC0" w:rsidRDefault="00483F97" w:rsidP="00483F97">
      <w:pPr>
        <w:jc w:val="center"/>
      </w:pPr>
      <w:r w:rsidRPr="00F54FC0">
        <w:t>на установку и эксплуатацию нестационарного торгового объекта</w:t>
      </w:r>
    </w:p>
    <w:p w:rsidR="00483F97" w:rsidRPr="00F54FC0" w:rsidRDefault="00483F97" w:rsidP="00483F97"/>
    <w:p w:rsidR="00483F97" w:rsidRPr="00F54FC0" w:rsidRDefault="00483F97" w:rsidP="00483F9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7</w:t>
      </w:r>
    </w:p>
    <w:p w:rsidR="00483F97" w:rsidRPr="00F54FC0" w:rsidRDefault="00483F97" w:rsidP="00483F97">
      <w:pPr>
        <w:jc w:val="both"/>
      </w:pPr>
      <w:r w:rsidRPr="00F54FC0">
        <w:t>Красноярский край</w:t>
      </w:r>
    </w:p>
    <w:p w:rsidR="00483F97" w:rsidRPr="00F54FC0" w:rsidRDefault="00483F97" w:rsidP="00483F97">
      <w:pPr>
        <w:jc w:val="both"/>
      </w:pPr>
    </w:p>
    <w:p w:rsidR="00483F97" w:rsidRPr="00F54FC0" w:rsidRDefault="00483F97" w:rsidP="00483F9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483F97" w:rsidRPr="00F54FC0" w:rsidRDefault="00483F97" w:rsidP="00483F9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483F97" w:rsidRPr="00F54FC0" w:rsidRDefault="00483F97" w:rsidP="00483F9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83F97" w:rsidRPr="00F54FC0" w:rsidRDefault="00483F97" w:rsidP="00483F9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83F97" w:rsidRPr="00F54FC0" w:rsidRDefault="00483F97" w:rsidP="00483F97">
      <w:pPr>
        <w:ind w:firstLine="851"/>
        <w:jc w:val="both"/>
      </w:pPr>
    </w:p>
    <w:p w:rsidR="00483F97" w:rsidRPr="00F54FC0" w:rsidRDefault="00483F97" w:rsidP="00483F97">
      <w:pPr>
        <w:ind w:firstLine="851"/>
      </w:pPr>
      <w:r w:rsidRPr="00F54FC0">
        <w:t>1. Предмет Договора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483F97" w:rsidRPr="00F54FC0" w:rsidRDefault="00CC3E85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53</w:t>
      </w:r>
      <w:r w:rsidR="00483F97" w:rsidRPr="00F54FC0">
        <w:rPr>
          <w:color w:val="auto"/>
        </w:rPr>
        <w:t xml:space="preserve">; </w:t>
      </w:r>
    </w:p>
    <w:p w:rsidR="00483F97" w:rsidRPr="00F54FC0" w:rsidRDefault="00CC3E85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киоск</w:t>
      </w:r>
      <w:r w:rsidR="00483F97" w:rsidRPr="00F54FC0">
        <w:rPr>
          <w:color w:val="auto"/>
        </w:rPr>
        <w:t xml:space="preserve">; </w:t>
      </w:r>
    </w:p>
    <w:p w:rsidR="00483F97" w:rsidRPr="00F54FC0" w:rsidRDefault="00483F97" w:rsidP="00483F97">
      <w:pPr>
        <w:jc w:val="both"/>
      </w:pPr>
      <w:r w:rsidRPr="00F54FC0">
        <w:t>адресный ориентир расположения Объекта – район</w:t>
      </w:r>
      <w:r w:rsidR="00CC3E85">
        <w:t xml:space="preserve"> ул. </w:t>
      </w:r>
      <w:proofErr w:type="gramStart"/>
      <w:r w:rsidR="00CC3E85">
        <w:t>Парковая</w:t>
      </w:r>
      <w:proofErr w:type="gramEnd"/>
      <w:r w:rsidR="00CC3E85">
        <w:t>, 2А</w:t>
      </w:r>
      <w:r w:rsidRPr="00F54FC0">
        <w:t xml:space="preserve">; </w:t>
      </w: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 xml:space="preserve">Объектом – </w:t>
      </w:r>
      <w:r w:rsidR="00CC3E85">
        <w:rPr>
          <w:color w:val="auto"/>
        </w:rPr>
        <w:t>8</w:t>
      </w:r>
      <w:r w:rsidRPr="00F54FC0">
        <w:rPr>
          <w:color w:val="auto"/>
        </w:rPr>
        <w:t>,0 кв.м;</w:t>
      </w:r>
    </w:p>
    <w:p w:rsidR="00483F97" w:rsidRPr="00F54FC0" w:rsidRDefault="00483F97" w:rsidP="00483F97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</w:t>
      </w:r>
      <w:r w:rsidR="00CC3E85">
        <w:t>мороженое</w:t>
      </w:r>
      <w:r>
        <w:t>)</w:t>
      </w:r>
      <w:r w:rsidRPr="00F54FC0">
        <w:t>;</w:t>
      </w:r>
    </w:p>
    <w:p w:rsidR="00483F97" w:rsidRPr="00F54FC0" w:rsidRDefault="00483F97" w:rsidP="00483F97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 w:rsidR="00CC3E85">
        <w:t xml:space="preserve"> или  среднего</w:t>
      </w:r>
      <w:r w:rsidRPr="00F54FC0">
        <w:t xml:space="preserve"> предпринимательства; </w:t>
      </w: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83F97" w:rsidRPr="00F54FC0" w:rsidRDefault="00483F97" w:rsidP="00483F97">
      <w:pPr>
        <w:ind w:firstLine="851"/>
      </w:pPr>
      <w:r w:rsidRPr="00F54FC0">
        <w:t>2. Срок действия Договора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483F97" w:rsidRPr="00F54FC0" w:rsidRDefault="00483F97" w:rsidP="00483F97">
      <w:pPr>
        <w:ind w:firstLine="851"/>
        <w:jc w:val="both"/>
      </w:pPr>
      <w:r w:rsidRPr="00F54FC0">
        <w:t>с   _______________________     до  _________________.</w:t>
      </w:r>
    </w:p>
    <w:p w:rsidR="00483F97" w:rsidRPr="00F54FC0" w:rsidRDefault="00483F97" w:rsidP="00483F9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83F97" w:rsidRPr="00F54FC0" w:rsidRDefault="00483F97" w:rsidP="00483F9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83F97" w:rsidRPr="00F54FC0" w:rsidRDefault="00483F97" w:rsidP="00483F97">
      <w:pPr>
        <w:tabs>
          <w:tab w:val="left" w:pos="-2552"/>
        </w:tabs>
        <w:ind w:right="5" w:firstLine="851"/>
        <w:jc w:val="both"/>
      </w:pPr>
    </w:p>
    <w:p w:rsidR="00483F97" w:rsidRPr="00F54FC0" w:rsidRDefault="00483F97" w:rsidP="00483F97">
      <w:pPr>
        <w:ind w:firstLine="851"/>
      </w:pPr>
      <w:r w:rsidRPr="00F54FC0">
        <w:t>3. Платежи и расчеты по Договору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483F97" w:rsidRPr="00F54FC0" w:rsidRDefault="00483F97" w:rsidP="00483F97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 w:rsidR="00CC3E85">
        <w:t>тью Договора и составляет 480,68</w:t>
      </w:r>
      <w:r w:rsidRPr="00F54FC0">
        <w:t xml:space="preserve"> рублей.</w:t>
      </w:r>
    </w:p>
    <w:p w:rsidR="00483F97" w:rsidRPr="00F54FC0" w:rsidRDefault="00483F97" w:rsidP="00483F9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83F97" w:rsidRPr="00F54FC0" w:rsidRDefault="00483F97" w:rsidP="00483F9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483F97" w:rsidRPr="00F54FC0" w:rsidRDefault="00483F97" w:rsidP="00483F9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83F97" w:rsidRPr="00F54FC0" w:rsidRDefault="00483F97" w:rsidP="00483F9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483F97" w:rsidRPr="00F54FC0" w:rsidRDefault="00483F97" w:rsidP="00483F9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83F97" w:rsidRPr="00F54FC0" w:rsidRDefault="00483F97" w:rsidP="00483F9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4. Права и обязанности Сторон</w:t>
      </w:r>
    </w:p>
    <w:p w:rsidR="00483F97" w:rsidRPr="00F54FC0" w:rsidRDefault="00483F97" w:rsidP="00483F97">
      <w:pPr>
        <w:pStyle w:val="Default"/>
        <w:ind w:firstLine="851"/>
        <w:rPr>
          <w:color w:val="auto"/>
        </w:rPr>
      </w:pP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483F97" w:rsidRPr="00F54FC0" w:rsidRDefault="00483F97" w:rsidP="00483F9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83F97" w:rsidRPr="00F54FC0" w:rsidRDefault="00483F97" w:rsidP="00483F9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83F97" w:rsidRPr="00F54FC0" w:rsidRDefault="00483F97" w:rsidP="00483F9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83F97" w:rsidRPr="00F54FC0" w:rsidRDefault="00483F97" w:rsidP="00483F9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83F97" w:rsidRPr="00F54FC0" w:rsidRDefault="00483F97" w:rsidP="00483F9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483F97" w:rsidRPr="00F54FC0" w:rsidRDefault="00483F97" w:rsidP="00483F9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83F97" w:rsidRPr="00F54FC0" w:rsidRDefault="00483F97" w:rsidP="00483F9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483F97" w:rsidRPr="00F54FC0" w:rsidRDefault="00483F97" w:rsidP="00483F9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F97" w:rsidRPr="006D6A3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83F97" w:rsidRPr="006D6A30" w:rsidRDefault="00483F97" w:rsidP="00483F97">
      <w:pPr>
        <w:ind w:firstLine="851"/>
        <w:jc w:val="both"/>
      </w:pPr>
      <w:r w:rsidRPr="006D6A30">
        <w:t>4.3. Владелец обязан:</w:t>
      </w:r>
    </w:p>
    <w:p w:rsidR="00483F97" w:rsidRPr="006D6A3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83F97" w:rsidRPr="006D6A3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83F97" w:rsidRPr="006D6A30" w:rsidRDefault="00483F97" w:rsidP="00483F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83F97" w:rsidRPr="00245423" w:rsidRDefault="00483F97" w:rsidP="00483F97">
      <w:pPr>
        <w:ind w:firstLine="851"/>
        <w:jc w:val="both"/>
      </w:pPr>
      <w:r w:rsidRPr="00F54FC0">
        <w:t>4.3.6. Обеспечить установку урны для мусора</w:t>
      </w:r>
      <w:r w:rsidRPr="00190450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483F97" w:rsidRPr="00F54FC0" w:rsidRDefault="00483F97" w:rsidP="00483F9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83F97" w:rsidRPr="00F54FC0" w:rsidRDefault="00483F97" w:rsidP="00483F9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83F97" w:rsidRPr="00F54FC0" w:rsidRDefault="00483F97" w:rsidP="00483F9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483F97" w:rsidRPr="00F54FC0" w:rsidRDefault="00483F97" w:rsidP="00483F9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83F97" w:rsidRPr="00F54FC0" w:rsidRDefault="00483F97" w:rsidP="00483F9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83F97" w:rsidRPr="00F54FC0" w:rsidRDefault="00483F97" w:rsidP="00483F97">
      <w:pPr>
        <w:ind w:firstLine="851"/>
        <w:jc w:val="both"/>
      </w:pPr>
      <w:r w:rsidRPr="00F54FC0">
        <w:t>4.3.11.1. Не допускать в месте размещения:</w:t>
      </w:r>
    </w:p>
    <w:p w:rsidR="00483F97" w:rsidRPr="00F54FC0" w:rsidRDefault="00483F97" w:rsidP="00483F9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83F97" w:rsidRPr="00F54FC0" w:rsidRDefault="00483F97" w:rsidP="00483F97">
      <w:pPr>
        <w:ind w:firstLine="851"/>
        <w:jc w:val="both"/>
      </w:pPr>
      <w:r w:rsidRPr="00F54FC0">
        <w:t>- возведение капитальных строений;</w:t>
      </w:r>
    </w:p>
    <w:p w:rsidR="00483F97" w:rsidRPr="00F54FC0" w:rsidRDefault="00483F97" w:rsidP="00483F97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483F97" w:rsidRPr="00F54FC0" w:rsidRDefault="00483F97" w:rsidP="00483F97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83F97" w:rsidRPr="00F54FC0" w:rsidRDefault="00483F97" w:rsidP="00483F9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3B0681" w:rsidRPr="00D30F83" w:rsidRDefault="003B0681" w:rsidP="003B0681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483F97" w:rsidRPr="00F54FC0" w:rsidRDefault="00483F97" w:rsidP="00483F9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83F97" w:rsidRPr="00F54FC0" w:rsidRDefault="00483F97" w:rsidP="00483F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83F97" w:rsidRPr="00F54FC0" w:rsidRDefault="00483F97" w:rsidP="00483F9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83F97" w:rsidRPr="00F54FC0" w:rsidRDefault="00483F97" w:rsidP="00483F9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83F97" w:rsidRPr="00F54FC0" w:rsidRDefault="00483F97" w:rsidP="00483F97">
      <w:pPr>
        <w:ind w:firstLine="851"/>
        <w:jc w:val="both"/>
      </w:pPr>
    </w:p>
    <w:p w:rsidR="00483F97" w:rsidRPr="00F54FC0" w:rsidRDefault="00483F97" w:rsidP="00483F97">
      <w:pPr>
        <w:ind w:firstLine="851"/>
      </w:pPr>
      <w:r w:rsidRPr="00F54FC0">
        <w:t>5. Ответственность Сторон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83F97" w:rsidRPr="00F54FC0" w:rsidRDefault="00483F97" w:rsidP="00483F9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6. Изменение и расторжение Договора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7. Прочие условия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83F97" w:rsidRPr="00F54FC0" w:rsidRDefault="00483F97" w:rsidP="00483F9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83F97" w:rsidRPr="00F54FC0" w:rsidRDefault="00483F97" w:rsidP="00483F9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483F97" w:rsidRPr="00F54FC0" w:rsidRDefault="00483F97" w:rsidP="00483F9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483F97" w:rsidRPr="00F54FC0" w:rsidRDefault="00483F97" w:rsidP="00483F9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83F97" w:rsidRPr="00F54FC0" w:rsidRDefault="00483F97" w:rsidP="00483F9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83F97" w:rsidRPr="00F54FC0" w:rsidRDefault="00483F97" w:rsidP="00483F9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483F97" w:rsidRPr="00F54FC0" w:rsidRDefault="00483F97" w:rsidP="00483F97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8. Адреса и реквизиты Сторон</w:t>
      </w:r>
    </w:p>
    <w:p w:rsidR="00483F97" w:rsidRPr="00F54FC0" w:rsidRDefault="00483F97" w:rsidP="00483F9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83F97" w:rsidRPr="00F54FC0" w:rsidTr="00E15A6C">
        <w:trPr>
          <w:trHeight w:val="1728"/>
          <w:jc w:val="center"/>
        </w:trPr>
        <w:tc>
          <w:tcPr>
            <w:tcW w:w="4921" w:type="dxa"/>
            <w:hideMark/>
          </w:tcPr>
          <w:p w:rsidR="00483F97" w:rsidRPr="00F54FC0" w:rsidRDefault="00483F97" w:rsidP="00E15A6C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83F97" w:rsidRDefault="00483F97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483F97" w:rsidRPr="00F54FC0" w:rsidRDefault="00483F97" w:rsidP="00483F9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483F97" w:rsidRPr="00F54FC0" w:rsidRDefault="00483F97" w:rsidP="00483F9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483F97" w:rsidRPr="00F54FC0" w:rsidRDefault="00483F97" w:rsidP="00483F97">
      <w:pPr>
        <w:jc w:val="both"/>
        <w:rPr>
          <w:rFonts w:eastAsiaTheme="minorHAnsi"/>
          <w:lang w:eastAsia="en-US"/>
        </w:rPr>
      </w:pPr>
    </w:p>
    <w:p w:rsidR="00483F97" w:rsidRPr="00F54FC0" w:rsidRDefault="00483F97" w:rsidP="00483F9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83F97" w:rsidRPr="00F54FC0" w:rsidRDefault="00483F97" w:rsidP="00483F9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83F97" w:rsidRPr="00F54FC0" w:rsidRDefault="00483F97" w:rsidP="00483F9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83F97" w:rsidRPr="00F54FC0" w:rsidRDefault="00483F97" w:rsidP="00483F9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83F97" w:rsidRPr="00F54FC0" w:rsidRDefault="00483F97" w:rsidP="00483F9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</w:t>
      </w:r>
      <w:r w:rsidR="00D45C9F">
        <w:rPr>
          <w:rFonts w:eastAsiaTheme="minorHAnsi"/>
          <w:sz w:val="20"/>
          <w:szCs w:val="20"/>
          <w:lang w:eastAsia="en-US"/>
        </w:rPr>
        <w:t xml:space="preserve">         </w:t>
      </w:r>
      <w:r w:rsidRPr="00F54FC0">
        <w:rPr>
          <w:rFonts w:eastAsiaTheme="minorHAnsi"/>
          <w:sz w:val="20"/>
          <w:szCs w:val="20"/>
          <w:lang w:eastAsia="en-US"/>
        </w:rPr>
        <w:t xml:space="preserve">   (подпись)          (фамилия, инициалы имени,</w:t>
      </w:r>
      <w:proofErr w:type="gramEnd"/>
    </w:p>
    <w:p w:rsidR="00483F97" w:rsidRPr="00F54FC0" w:rsidRDefault="00483F97" w:rsidP="00483F9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D45C9F">
        <w:rPr>
          <w:rFonts w:eastAsiaTheme="minorHAnsi"/>
          <w:sz w:val="20"/>
          <w:szCs w:val="20"/>
          <w:lang w:eastAsia="en-US"/>
        </w:rPr>
        <w:t xml:space="preserve">        </w:t>
      </w:r>
      <w:r w:rsidRPr="00F54FC0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Pr="00F54FC0" w:rsidRDefault="009F54CA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3F97" w:rsidRPr="00F54FC0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3F97" w:rsidRPr="00F54FC0" w:rsidRDefault="00483F97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3F97" w:rsidRPr="00F54FC0" w:rsidTr="00E15A6C">
              <w:tc>
                <w:tcPr>
                  <w:tcW w:w="3826" w:type="dxa"/>
                </w:tcPr>
                <w:p w:rsidR="00483F97" w:rsidRPr="00F54FC0" w:rsidRDefault="00483F97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D45C9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3F97" w:rsidRPr="00F54FC0" w:rsidRDefault="00483F97" w:rsidP="00E15A6C">
            <w:pPr>
              <w:ind w:firstLine="426"/>
            </w:pPr>
          </w:p>
        </w:tc>
      </w:tr>
    </w:tbl>
    <w:p w:rsidR="00483F97" w:rsidRDefault="00483F97" w:rsidP="00483F97">
      <w:pPr>
        <w:jc w:val="center"/>
      </w:pPr>
      <w:r w:rsidRPr="00F54FC0">
        <w:t xml:space="preserve">Схема расположения Объекта </w:t>
      </w:r>
    </w:p>
    <w:p w:rsidR="00483F97" w:rsidRDefault="00483F97" w:rsidP="00483F97">
      <w:pPr>
        <w:jc w:val="center"/>
      </w:pPr>
      <w:r>
        <w:t>-</w:t>
      </w:r>
      <w:r w:rsidR="00D45C9F">
        <w:t xml:space="preserve"> киоска</w:t>
      </w:r>
      <w:r>
        <w:t xml:space="preserve">   в районе </w:t>
      </w:r>
      <w:r w:rsidR="00D45C9F">
        <w:t xml:space="preserve">ул. </w:t>
      </w:r>
      <w:proofErr w:type="gramStart"/>
      <w:r w:rsidR="00D45C9F">
        <w:t>Парковая</w:t>
      </w:r>
      <w:proofErr w:type="gramEnd"/>
      <w:r w:rsidR="00D45C9F">
        <w:t>, 2А</w:t>
      </w:r>
    </w:p>
    <w:p w:rsidR="00483F97" w:rsidRDefault="00483F97" w:rsidP="00483F9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D45C9F">
        <w:rPr>
          <w:sz w:val="20"/>
          <w:szCs w:val="20"/>
        </w:rPr>
        <w:t>153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483F97" w:rsidRPr="00263F45" w:rsidRDefault="00483F97" w:rsidP="00483F9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483F97" w:rsidRPr="00263F45" w:rsidRDefault="00483F97" w:rsidP="00483F9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 w:rsidR="006F6FC5">
        <w:rPr>
          <w:sz w:val="20"/>
          <w:szCs w:val="20"/>
        </w:rPr>
        <w:t>8</w:t>
      </w:r>
      <w:r>
        <w:rPr>
          <w:sz w:val="20"/>
          <w:szCs w:val="20"/>
        </w:rPr>
        <w:t xml:space="preserve">,0  </w:t>
      </w:r>
      <w:r w:rsidRPr="00263F45">
        <w:rPr>
          <w:sz w:val="20"/>
          <w:szCs w:val="20"/>
        </w:rPr>
        <w:t>кв.м.</w:t>
      </w:r>
    </w:p>
    <w:p w:rsidR="00483F97" w:rsidRPr="00F54FC0" w:rsidRDefault="006F6FC5" w:rsidP="00483F97">
      <w:pPr>
        <w:jc w:val="center"/>
      </w:pPr>
      <w:r>
        <w:t>Лот № 3</w:t>
      </w:r>
      <w:r w:rsidR="00483F97" w:rsidRPr="00F54FC0">
        <w:t xml:space="preserve"> </w:t>
      </w:r>
    </w:p>
    <w:p w:rsidR="00483F97" w:rsidRPr="00F54FC0" w:rsidRDefault="00483F97" w:rsidP="00483F97">
      <w:pPr>
        <w:jc w:val="center"/>
      </w:pPr>
    </w:p>
    <w:p w:rsidR="00483F97" w:rsidRPr="00F54FC0" w:rsidRDefault="002A50A0" w:rsidP="00483F97">
      <w:pPr>
        <w:jc w:val="center"/>
      </w:pPr>
      <w:r>
        <w:rPr>
          <w:noProof/>
        </w:rPr>
        <w:drawing>
          <wp:inline distT="0" distB="0" distL="0" distR="0" wp14:anchorId="4CDB8FA5" wp14:editId="3A906058">
            <wp:extent cx="6152515" cy="58597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Default="00483F97" w:rsidP="00483F97">
      <w:pPr>
        <w:jc w:val="center"/>
      </w:pPr>
    </w:p>
    <w:p w:rsidR="006F6FC5" w:rsidRDefault="006F6FC5" w:rsidP="00483F97">
      <w:pPr>
        <w:jc w:val="center"/>
      </w:pPr>
    </w:p>
    <w:p w:rsidR="006F6FC5" w:rsidRDefault="006F6FC5" w:rsidP="00483F97">
      <w:pPr>
        <w:jc w:val="center"/>
      </w:pPr>
    </w:p>
    <w:p w:rsidR="006F6FC5" w:rsidRDefault="006F6FC5" w:rsidP="00483F97">
      <w:pPr>
        <w:jc w:val="center"/>
      </w:pPr>
    </w:p>
    <w:p w:rsidR="006F6FC5" w:rsidRDefault="006F6FC5" w:rsidP="00483F97">
      <w:pPr>
        <w:jc w:val="center"/>
      </w:pPr>
    </w:p>
    <w:p w:rsidR="006F6FC5" w:rsidRDefault="006F6FC5" w:rsidP="00483F97">
      <w:pPr>
        <w:jc w:val="center"/>
      </w:pPr>
    </w:p>
    <w:p w:rsidR="006F6FC5" w:rsidRDefault="006F6FC5" w:rsidP="00483F9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3F97" w:rsidRPr="00F54FC0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3F97" w:rsidRPr="00F54FC0" w:rsidRDefault="00483F97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3F97" w:rsidRPr="00F54FC0" w:rsidTr="00E15A6C">
              <w:tc>
                <w:tcPr>
                  <w:tcW w:w="3826" w:type="dxa"/>
                </w:tcPr>
                <w:p w:rsidR="00483F97" w:rsidRPr="00F54FC0" w:rsidRDefault="00483F97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6F6FC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3F97" w:rsidRPr="00F54FC0" w:rsidRDefault="00483F97" w:rsidP="00E15A6C">
            <w:pPr>
              <w:ind w:firstLine="426"/>
            </w:pPr>
          </w:p>
        </w:tc>
      </w:tr>
    </w:tbl>
    <w:p w:rsidR="00483F97" w:rsidRPr="00F54FC0" w:rsidRDefault="00483F97" w:rsidP="00483F9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483F97" w:rsidRPr="00F54FC0" w:rsidRDefault="00483F97" w:rsidP="00483F97">
      <w:pPr>
        <w:jc w:val="center"/>
        <w:rPr>
          <w:b/>
        </w:rPr>
      </w:pPr>
      <w:r>
        <w:rPr>
          <w:b/>
        </w:rPr>
        <w:t>по лот</w:t>
      </w:r>
      <w:r w:rsidR="006F6FC5">
        <w:rPr>
          <w:b/>
        </w:rPr>
        <w:t>у № 3</w:t>
      </w:r>
    </w:p>
    <w:p w:rsidR="00483F97" w:rsidRPr="00F54FC0" w:rsidRDefault="00483F97" w:rsidP="00483F97"/>
    <w:p w:rsidR="00483F97" w:rsidRPr="00F54FC0" w:rsidRDefault="00483F97" w:rsidP="00483F97">
      <w:r w:rsidRPr="00F54FC0">
        <w:t>Расчет размера годовой платы по Договору</w:t>
      </w:r>
    </w:p>
    <w:p w:rsidR="00483F97" w:rsidRPr="00F54FC0" w:rsidRDefault="00483F97" w:rsidP="00483F97">
      <w:pPr>
        <w:ind w:right="468"/>
        <w:jc w:val="both"/>
      </w:pPr>
    </w:p>
    <w:p w:rsidR="00483F97" w:rsidRPr="00F54FC0" w:rsidRDefault="00483F97" w:rsidP="00483F9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483F97" w:rsidRPr="00F54FC0" w:rsidRDefault="00483F97" w:rsidP="00483F9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83F97" w:rsidRPr="00F54FC0" w:rsidTr="00E15A6C">
        <w:tc>
          <w:tcPr>
            <w:tcW w:w="992" w:type="dxa"/>
            <w:vAlign w:val="center"/>
          </w:tcPr>
          <w:p w:rsidR="00483F97" w:rsidRPr="00F54FC0" w:rsidRDefault="00483F97" w:rsidP="00E15A6C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483F97" w:rsidRPr="00F54FC0" w:rsidRDefault="00483F97" w:rsidP="00E15A6C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483F97" w:rsidRPr="00F54FC0" w:rsidRDefault="00483F97" w:rsidP="00483F97">
      <w:pPr>
        <w:ind w:firstLine="539"/>
        <w:jc w:val="both"/>
      </w:pPr>
      <w:r w:rsidRPr="00F54FC0">
        <w:t>где:</w:t>
      </w:r>
    </w:p>
    <w:p w:rsidR="00483F97" w:rsidRPr="00F54FC0" w:rsidRDefault="00483F97" w:rsidP="00483F97">
      <w:pPr>
        <w:ind w:firstLine="284"/>
        <w:jc w:val="both"/>
      </w:pPr>
    </w:p>
    <w:p w:rsidR="00483F97" w:rsidRPr="00F54FC0" w:rsidRDefault="00483F97" w:rsidP="00483F9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483F97" w:rsidRPr="00F54FC0" w:rsidRDefault="00483F97" w:rsidP="00483F9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83F97" w:rsidRPr="00F54FC0" w:rsidRDefault="00483F97" w:rsidP="00483F9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483F97" w:rsidRPr="00F54FC0" w:rsidRDefault="00483F97" w:rsidP="00483F9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483F97" w:rsidRPr="00F54FC0" w:rsidRDefault="00483F97" w:rsidP="00483F9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83F97" w:rsidRPr="00F54FC0" w:rsidTr="00E15A6C">
        <w:trPr>
          <w:trHeight w:val="1756"/>
          <w:jc w:val="center"/>
        </w:trPr>
        <w:tc>
          <w:tcPr>
            <w:tcW w:w="1242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83F97" w:rsidRPr="00F54FC0" w:rsidTr="00E15A6C">
        <w:trPr>
          <w:jc w:val="center"/>
        </w:trPr>
        <w:tc>
          <w:tcPr>
            <w:tcW w:w="1242" w:type="dxa"/>
          </w:tcPr>
          <w:p w:rsidR="00483F97" w:rsidRPr="00F54FC0" w:rsidRDefault="006F6FC5" w:rsidP="00E15A6C">
            <w:r>
              <w:t>153</w:t>
            </w:r>
          </w:p>
        </w:tc>
        <w:tc>
          <w:tcPr>
            <w:tcW w:w="1701" w:type="dxa"/>
          </w:tcPr>
          <w:p w:rsidR="00483F97" w:rsidRPr="00F54FC0" w:rsidRDefault="006F6FC5" w:rsidP="00E15A6C">
            <w:r>
              <w:t>24:59:0303032</w:t>
            </w:r>
          </w:p>
        </w:tc>
        <w:tc>
          <w:tcPr>
            <w:tcW w:w="3119" w:type="dxa"/>
          </w:tcPr>
          <w:p w:rsidR="00483F97" w:rsidRPr="00F54FC0" w:rsidRDefault="006F6FC5" w:rsidP="00E15A6C">
            <w:r>
              <w:t>3004,24</w:t>
            </w:r>
          </w:p>
        </w:tc>
        <w:tc>
          <w:tcPr>
            <w:tcW w:w="1417" w:type="dxa"/>
            <w:shd w:val="clear" w:color="auto" w:fill="auto"/>
          </w:tcPr>
          <w:p w:rsidR="00483F97" w:rsidRPr="00F54FC0" w:rsidRDefault="006F6FC5" w:rsidP="00E15A6C">
            <w:r>
              <w:t>8</w:t>
            </w:r>
            <w:r w:rsidR="00483F97" w:rsidRPr="00F54FC0">
              <w:t>,0</w:t>
            </w:r>
          </w:p>
        </w:tc>
        <w:tc>
          <w:tcPr>
            <w:tcW w:w="2127" w:type="dxa"/>
          </w:tcPr>
          <w:p w:rsidR="00483F97" w:rsidRPr="00F54FC0" w:rsidRDefault="006F6FC5" w:rsidP="00E15A6C">
            <w:r>
              <w:t>480,68</w:t>
            </w:r>
          </w:p>
        </w:tc>
      </w:tr>
    </w:tbl>
    <w:p w:rsidR="00483F97" w:rsidRPr="00F54FC0" w:rsidRDefault="00483F97" w:rsidP="00483F97">
      <w:pPr>
        <w:jc w:val="both"/>
      </w:pPr>
    </w:p>
    <w:p w:rsidR="00483F97" w:rsidRPr="00F54FC0" w:rsidRDefault="00483F97" w:rsidP="00483F97">
      <w:pPr>
        <w:ind w:firstLine="708"/>
        <w:jc w:val="both"/>
      </w:pPr>
      <w:r w:rsidRPr="00F54FC0">
        <w:t xml:space="preserve">Размер годовой </w:t>
      </w:r>
      <w:r>
        <w:t xml:space="preserve">платы по Договору составляет </w:t>
      </w:r>
      <w:r w:rsidR="006F6FC5">
        <w:t xml:space="preserve">480 </w:t>
      </w:r>
      <w:r>
        <w:t>(</w:t>
      </w:r>
      <w:r w:rsidR="006F6FC5">
        <w:t>четыреста восемьдесят) руб. 68</w:t>
      </w:r>
      <w:r w:rsidRPr="00F54FC0">
        <w:t xml:space="preserve"> коп.</w:t>
      </w:r>
    </w:p>
    <w:p w:rsidR="00483F97" w:rsidRPr="00F54FC0" w:rsidRDefault="00483F97" w:rsidP="00483F97">
      <w:pPr>
        <w:jc w:val="both"/>
      </w:pPr>
    </w:p>
    <w:p w:rsidR="00483F97" w:rsidRPr="00F54FC0" w:rsidRDefault="006F6FC5" w:rsidP="00483F97">
      <w:pPr>
        <w:ind w:firstLine="708"/>
        <w:jc w:val="both"/>
      </w:pPr>
      <w:r>
        <w:t>3004,24 х  8,0  х 0,02  = 480, 68</w:t>
      </w:r>
      <w:r w:rsidR="00483F97" w:rsidRPr="00F54FC0">
        <w:t xml:space="preserve"> (руб.) </w:t>
      </w:r>
    </w:p>
    <w:p w:rsidR="00483F97" w:rsidRPr="00F54FC0" w:rsidRDefault="00483F97" w:rsidP="00483F97">
      <w:pPr>
        <w:jc w:val="both"/>
      </w:pPr>
      <w:r w:rsidRPr="00F54FC0">
        <w:t xml:space="preserve">             </w:t>
      </w:r>
    </w:p>
    <w:p w:rsidR="00483F97" w:rsidRPr="00F54FC0" w:rsidRDefault="00483F97" w:rsidP="00483F97">
      <w:pPr>
        <w:jc w:val="both"/>
      </w:pPr>
      <w:r w:rsidRPr="00F54FC0">
        <w:t>Настоящее приложение является неотъемлемой частью Договора.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483F97" w:rsidRPr="00F54FC0" w:rsidRDefault="00483F97" w:rsidP="00483F97"/>
    <w:p w:rsidR="00483F97" w:rsidRPr="00F54FC0" w:rsidRDefault="00483F97" w:rsidP="00483F97"/>
    <w:p w:rsidR="00483F97" w:rsidRDefault="00483F97" w:rsidP="00483F97"/>
    <w:p w:rsidR="00483F97" w:rsidRPr="00B4482A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FC5" w:rsidRDefault="006F6FC5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FC5" w:rsidRDefault="006F6FC5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B4482A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83F97" w:rsidRPr="00F54FC0" w:rsidTr="00E15A6C">
        <w:tc>
          <w:tcPr>
            <w:tcW w:w="5040" w:type="dxa"/>
          </w:tcPr>
          <w:p w:rsidR="00483F97" w:rsidRPr="00F54FC0" w:rsidRDefault="00483F97" w:rsidP="00E15A6C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83F97" w:rsidRPr="00F54FC0" w:rsidTr="00E15A6C">
              <w:tc>
                <w:tcPr>
                  <w:tcW w:w="3826" w:type="dxa"/>
                </w:tcPr>
                <w:p w:rsidR="00483F97" w:rsidRPr="00F54FC0" w:rsidRDefault="00483F97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2965E2">
                    <w:rPr>
                      <w:sz w:val="22"/>
                      <w:szCs w:val="22"/>
                    </w:rPr>
                    <w:t>6</w:t>
                  </w:r>
                </w:p>
                <w:p w:rsidR="00483F97" w:rsidRPr="00F54FC0" w:rsidRDefault="00483F97" w:rsidP="00E15A6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3F97" w:rsidRPr="00F54FC0" w:rsidRDefault="00483F97" w:rsidP="00E15A6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3F97" w:rsidRPr="00F54FC0" w:rsidRDefault="00483F97" w:rsidP="00E15A6C">
            <w:pPr>
              <w:suppressAutoHyphens/>
              <w:rPr>
                <w:b/>
              </w:rPr>
            </w:pPr>
          </w:p>
        </w:tc>
      </w:tr>
    </w:tbl>
    <w:p w:rsidR="00483F97" w:rsidRPr="00F54FC0" w:rsidRDefault="00483F97" w:rsidP="00483F9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83F97" w:rsidRPr="00F54FC0" w:rsidRDefault="002965E2" w:rsidP="00483F97">
      <w:pPr>
        <w:jc w:val="center"/>
        <w:rPr>
          <w:b/>
        </w:rPr>
      </w:pPr>
      <w:r>
        <w:rPr>
          <w:b/>
        </w:rPr>
        <w:t xml:space="preserve">по лоту № </w:t>
      </w:r>
      <w:r w:rsidR="00FA50B7">
        <w:rPr>
          <w:b/>
        </w:rPr>
        <w:t>4</w:t>
      </w:r>
    </w:p>
    <w:p w:rsidR="00483F97" w:rsidRPr="000D1868" w:rsidRDefault="00483F97" w:rsidP="00483F97">
      <w:pPr>
        <w:jc w:val="center"/>
        <w:rPr>
          <w:b/>
          <w:sz w:val="16"/>
          <w:szCs w:val="16"/>
        </w:rPr>
      </w:pPr>
    </w:p>
    <w:p w:rsidR="00483F97" w:rsidRPr="00F54FC0" w:rsidRDefault="00483F97" w:rsidP="00483F97">
      <w:pPr>
        <w:jc w:val="center"/>
      </w:pPr>
      <w:r w:rsidRPr="00F54FC0">
        <w:t>ДОГОВОР</w:t>
      </w:r>
    </w:p>
    <w:p w:rsidR="00483F97" w:rsidRPr="00F54FC0" w:rsidRDefault="00483F97" w:rsidP="00483F97">
      <w:pPr>
        <w:jc w:val="center"/>
      </w:pPr>
      <w:r w:rsidRPr="00F54FC0">
        <w:t>на установку и эксплуатацию нестационарного торгового объекта</w:t>
      </w:r>
    </w:p>
    <w:p w:rsidR="00483F97" w:rsidRPr="00F54FC0" w:rsidRDefault="00483F97" w:rsidP="00483F97"/>
    <w:p w:rsidR="00483F97" w:rsidRPr="00F54FC0" w:rsidRDefault="00483F97" w:rsidP="00483F9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7</w:t>
      </w:r>
    </w:p>
    <w:p w:rsidR="00483F97" w:rsidRPr="00F54FC0" w:rsidRDefault="00483F97" w:rsidP="00483F97">
      <w:pPr>
        <w:jc w:val="both"/>
      </w:pPr>
      <w:r w:rsidRPr="00F54FC0">
        <w:t>Красноярский край</w:t>
      </w:r>
    </w:p>
    <w:p w:rsidR="00483F97" w:rsidRPr="00F54FC0" w:rsidRDefault="00483F97" w:rsidP="00483F97">
      <w:pPr>
        <w:jc w:val="both"/>
      </w:pPr>
    </w:p>
    <w:p w:rsidR="00483F97" w:rsidRPr="00F54FC0" w:rsidRDefault="00483F97" w:rsidP="00483F9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483F97" w:rsidRPr="00F54FC0" w:rsidRDefault="00483F97" w:rsidP="00483F9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483F97" w:rsidRPr="00F54FC0" w:rsidRDefault="00483F97" w:rsidP="00483F9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83F97" w:rsidRPr="00F54FC0" w:rsidRDefault="00483F97" w:rsidP="00483F9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83F97" w:rsidRPr="00F54FC0" w:rsidRDefault="00483F97" w:rsidP="00483F97">
      <w:pPr>
        <w:ind w:firstLine="851"/>
        <w:jc w:val="both"/>
      </w:pPr>
    </w:p>
    <w:p w:rsidR="00483F97" w:rsidRPr="00F54FC0" w:rsidRDefault="00483F97" w:rsidP="00483F97">
      <w:pPr>
        <w:ind w:firstLine="851"/>
      </w:pPr>
      <w:r w:rsidRPr="00F54FC0">
        <w:t>1. Предмет Договора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483F97" w:rsidRPr="00F54FC0" w:rsidRDefault="00FA50B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5</w:t>
      </w:r>
      <w:r w:rsidR="00483F97">
        <w:rPr>
          <w:color w:val="auto"/>
        </w:rPr>
        <w:t>7</w:t>
      </w:r>
      <w:r w:rsidR="00483F97" w:rsidRPr="00F54FC0">
        <w:rPr>
          <w:color w:val="auto"/>
        </w:rPr>
        <w:t xml:space="preserve">; </w:t>
      </w:r>
    </w:p>
    <w:p w:rsidR="00483F97" w:rsidRPr="00F54FC0" w:rsidRDefault="00FA50B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киоск</w:t>
      </w:r>
      <w:r w:rsidR="00483F97" w:rsidRPr="00F54FC0">
        <w:rPr>
          <w:color w:val="auto"/>
        </w:rPr>
        <w:t xml:space="preserve">; </w:t>
      </w:r>
    </w:p>
    <w:p w:rsidR="00483F97" w:rsidRPr="00F54FC0" w:rsidRDefault="00483F97" w:rsidP="00483F97">
      <w:pPr>
        <w:jc w:val="both"/>
      </w:pPr>
      <w:r w:rsidRPr="00F54FC0">
        <w:t>адресный ориентир расположения Объекта – район</w:t>
      </w:r>
      <w:r w:rsidR="00FA50B7">
        <w:t xml:space="preserve"> ул. </w:t>
      </w:r>
      <w:proofErr w:type="gramStart"/>
      <w:r w:rsidR="00FA50B7">
        <w:t>Карьерная</w:t>
      </w:r>
      <w:proofErr w:type="gramEnd"/>
      <w:r w:rsidR="00FA50B7">
        <w:t>, 5</w:t>
      </w:r>
      <w:r w:rsidRPr="00F54FC0">
        <w:t xml:space="preserve">; </w:t>
      </w: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 xml:space="preserve">Объектом – </w:t>
      </w:r>
      <w:r w:rsidR="00FA50B7">
        <w:rPr>
          <w:color w:val="auto"/>
        </w:rPr>
        <w:t>8</w:t>
      </w:r>
      <w:r w:rsidRPr="00F54FC0">
        <w:rPr>
          <w:color w:val="auto"/>
        </w:rPr>
        <w:t>,0 кв.м;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вид реализуемой Объектом продукции - </w:t>
      </w:r>
      <w:r>
        <w:t>не</w:t>
      </w:r>
      <w:r w:rsidRPr="00F54FC0">
        <w:t>продовольственные товары</w:t>
      </w:r>
      <w:r>
        <w:t xml:space="preserve"> (</w:t>
      </w:r>
      <w:r w:rsidR="00FA50B7">
        <w:t>сувениры</w:t>
      </w:r>
      <w:r>
        <w:t>)</w:t>
      </w:r>
      <w:r w:rsidRPr="00F54FC0">
        <w:t>;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 w:rsidR="00FA50B7" w:rsidRPr="00F54FC0">
        <w:t xml:space="preserve">или среднего </w:t>
      </w:r>
      <w:r w:rsidRPr="00F54FC0">
        <w:t xml:space="preserve">предпринимательства; </w:t>
      </w:r>
    </w:p>
    <w:p w:rsidR="00483F97" w:rsidRPr="00F54FC0" w:rsidRDefault="00483F97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 w:rsidR="00FA50B7">
        <w:rPr>
          <w:color w:val="auto"/>
        </w:rPr>
        <w:t>–</w:t>
      </w:r>
      <w:r w:rsidR="009E0C93">
        <w:rPr>
          <w:color w:val="auto"/>
        </w:rPr>
        <w:t xml:space="preserve"> круглогодично;</w:t>
      </w:r>
    </w:p>
    <w:p w:rsidR="00483F97" w:rsidRDefault="009E0C93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р</w:t>
      </w:r>
      <w:r w:rsidR="0033544B">
        <w:rPr>
          <w:color w:val="auto"/>
        </w:rPr>
        <w:t>ежим работы Объекта</w:t>
      </w:r>
      <w:r>
        <w:rPr>
          <w:color w:val="auto"/>
        </w:rPr>
        <w:t xml:space="preserve"> –</w:t>
      </w:r>
      <w:r w:rsidR="0033544B">
        <w:rPr>
          <w:color w:val="auto"/>
        </w:rPr>
        <w:t xml:space="preserve"> </w:t>
      </w:r>
      <w:r>
        <w:rPr>
          <w:color w:val="auto"/>
        </w:rPr>
        <w:t>в соответствии с режимом</w:t>
      </w:r>
      <w:r w:rsidR="0033544B">
        <w:rPr>
          <w:color w:val="auto"/>
        </w:rPr>
        <w:t xml:space="preserve"> работы </w:t>
      </w:r>
      <w:r>
        <w:rPr>
          <w:color w:val="auto"/>
        </w:rPr>
        <w:t>Муниципального бюджетного учреждения «Природный зоологический парк»</w:t>
      </w:r>
      <w:r w:rsidR="0033544B">
        <w:rPr>
          <w:color w:val="auto"/>
        </w:rPr>
        <w:t>.</w:t>
      </w:r>
    </w:p>
    <w:p w:rsidR="0033544B" w:rsidRPr="00F54FC0" w:rsidRDefault="0033544B" w:rsidP="00483F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83F97" w:rsidRPr="00F54FC0" w:rsidRDefault="00483F97" w:rsidP="00483F97">
      <w:pPr>
        <w:ind w:firstLine="851"/>
      </w:pPr>
      <w:r w:rsidRPr="00F54FC0">
        <w:t>2. Срок действия Договора</w:t>
      </w:r>
    </w:p>
    <w:p w:rsidR="00483F97" w:rsidRPr="000D1868" w:rsidRDefault="00483F97" w:rsidP="00483F97">
      <w:pPr>
        <w:ind w:firstLine="851"/>
        <w:rPr>
          <w:sz w:val="16"/>
          <w:szCs w:val="16"/>
        </w:rPr>
      </w:pPr>
    </w:p>
    <w:p w:rsidR="00483F97" w:rsidRPr="00F54FC0" w:rsidRDefault="00483F97" w:rsidP="00483F9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483F97" w:rsidRPr="00F54FC0" w:rsidRDefault="00483F97" w:rsidP="00483F97">
      <w:pPr>
        <w:ind w:firstLine="851"/>
        <w:jc w:val="both"/>
      </w:pPr>
      <w:r w:rsidRPr="00F54FC0">
        <w:t>с   _______________________     до  _________________.</w:t>
      </w:r>
    </w:p>
    <w:p w:rsidR="00483F97" w:rsidRPr="00F54FC0" w:rsidRDefault="00483F97" w:rsidP="00483F9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83F97" w:rsidRPr="00F54FC0" w:rsidRDefault="00483F97" w:rsidP="00483F9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83F97" w:rsidRPr="00F54FC0" w:rsidRDefault="00483F97" w:rsidP="00483F97">
      <w:pPr>
        <w:tabs>
          <w:tab w:val="left" w:pos="-2552"/>
        </w:tabs>
        <w:ind w:right="5" w:firstLine="851"/>
        <w:jc w:val="both"/>
      </w:pPr>
    </w:p>
    <w:p w:rsidR="00483F97" w:rsidRPr="00F54FC0" w:rsidRDefault="00483F97" w:rsidP="00483F97">
      <w:pPr>
        <w:ind w:firstLine="851"/>
      </w:pPr>
      <w:r w:rsidRPr="00F54FC0">
        <w:t>3. Платежи и расчеты по Договору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483F97" w:rsidRPr="00F54FC0" w:rsidRDefault="00483F97" w:rsidP="00483F97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 w:rsidR="00FA50B7">
        <w:t xml:space="preserve">тью Договора и составляет 480,11 </w:t>
      </w:r>
      <w:r w:rsidRPr="00F54FC0">
        <w:t xml:space="preserve"> рублей.</w:t>
      </w:r>
    </w:p>
    <w:p w:rsidR="00483F97" w:rsidRPr="00F54FC0" w:rsidRDefault="00483F97" w:rsidP="00483F9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83F97" w:rsidRPr="00F54FC0" w:rsidRDefault="00483F97" w:rsidP="00483F9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483F97" w:rsidRPr="00F54FC0" w:rsidRDefault="00483F97" w:rsidP="00483F9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83F97" w:rsidRPr="00F54FC0" w:rsidRDefault="00483F97" w:rsidP="00483F9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483F97" w:rsidRPr="00F54FC0" w:rsidRDefault="00483F97" w:rsidP="00483F9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83F97" w:rsidRPr="00F54FC0" w:rsidRDefault="00483F97" w:rsidP="00483F9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83F97" w:rsidRPr="00F54FC0" w:rsidRDefault="00483F97" w:rsidP="00483F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4. Права и обязанности Сторон</w:t>
      </w:r>
    </w:p>
    <w:p w:rsidR="00483F97" w:rsidRPr="00F54FC0" w:rsidRDefault="00483F97" w:rsidP="00483F97">
      <w:pPr>
        <w:pStyle w:val="Default"/>
        <w:ind w:firstLine="851"/>
        <w:rPr>
          <w:color w:val="auto"/>
        </w:rPr>
      </w:pP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483F97" w:rsidRPr="00F54FC0" w:rsidRDefault="00483F97" w:rsidP="00483F9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83F97" w:rsidRPr="00F54FC0" w:rsidRDefault="00483F97" w:rsidP="00483F9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83F97" w:rsidRPr="00F54FC0" w:rsidRDefault="00483F97" w:rsidP="00483F9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83F97" w:rsidRPr="00F54FC0" w:rsidRDefault="00483F97" w:rsidP="00483F9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83F97" w:rsidRPr="00F54FC0" w:rsidRDefault="00483F97" w:rsidP="00483F9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483F97" w:rsidRPr="00F54FC0" w:rsidRDefault="00483F97" w:rsidP="00483F9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83F97" w:rsidRPr="00F54FC0" w:rsidRDefault="00483F97" w:rsidP="00483F9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483F97" w:rsidRPr="00F54FC0" w:rsidRDefault="00483F97" w:rsidP="00483F9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F97" w:rsidRPr="006D6A3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83F97" w:rsidRPr="006D6A30" w:rsidRDefault="00483F97" w:rsidP="00483F97">
      <w:pPr>
        <w:ind w:firstLine="851"/>
        <w:jc w:val="both"/>
      </w:pPr>
      <w:r w:rsidRPr="006D6A30">
        <w:t>4.3. Владелец обязан:</w:t>
      </w:r>
    </w:p>
    <w:p w:rsidR="00483F97" w:rsidRPr="006D6A3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83F97" w:rsidRPr="006D6A3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83F97" w:rsidRPr="006D6A30" w:rsidRDefault="00483F97" w:rsidP="00483F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83F97" w:rsidRPr="00245423" w:rsidRDefault="00483F97" w:rsidP="00483F97">
      <w:pPr>
        <w:ind w:firstLine="851"/>
        <w:jc w:val="both"/>
      </w:pPr>
      <w:r w:rsidRPr="00F54FC0">
        <w:t>4.3.6. Обеспечить установку урны для мусора</w:t>
      </w:r>
      <w:r w:rsidRPr="00190450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483F97" w:rsidRPr="00F54FC0" w:rsidRDefault="00483F97" w:rsidP="00483F9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83F97" w:rsidRPr="00F54FC0" w:rsidRDefault="00483F97" w:rsidP="00483F9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83F97" w:rsidRPr="00F54FC0" w:rsidRDefault="00483F97" w:rsidP="00483F9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483F97" w:rsidRPr="00F54FC0" w:rsidRDefault="00483F97" w:rsidP="00483F9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83F97" w:rsidRPr="00F54FC0" w:rsidRDefault="00483F97" w:rsidP="00483F9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83F97" w:rsidRPr="00F54FC0" w:rsidRDefault="00483F97" w:rsidP="00483F97">
      <w:pPr>
        <w:ind w:firstLine="851"/>
        <w:jc w:val="both"/>
      </w:pPr>
      <w:r w:rsidRPr="00F54FC0">
        <w:t>4.3.11.1. Не допускать в месте размещения:</w:t>
      </w:r>
    </w:p>
    <w:p w:rsidR="00483F97" w:rsidRPr="00F54FC0" w:rsidRDefault="00483F97" w:rsidP="00483F9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83F97" w:rsidRPr="00F54FC0" w:rsidRDefault="00483F97" w:rsidP="00483F97">
      <w:pPr>
        <w:ind w:firstLine="851"/>
        <w:jc w:val="both"/>
      </w:pPr>
      <w:r w:rsidRPr="00F54FC0">
        <w:t>- возведение капитальных строений;</w:t>
      </w:r>
    </w:p>
    <w:p w:rsidR="00483F97" w:rsidRPr="00F54FC0" w:rsidRDefault="00483F97" w:rsidP="00483F97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483F97" w:rsidRPr="00F54FC0" w:rsidRDefault="00483F97" w:rsidP="00483F97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83F97" w:rsidRPr="00F54FC0" w:rsidRDefault="00483F97" w:rsidP="00483F9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FA50B7" w:rsidRPr="00D30F83" w:rsidRDefault="00FA50B7" w:rsidP="00FA50B7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483F97" w:rsidRPr="00F54FC0" w:rsidRDefault="00483F97" w:rsidP="00483F9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83F97" w:rsidRPr="00F54FC0" w:rsidRDefault="00483F97" w:rsidP="00483F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83F97" w:rsidRPr="00F54FC0" w:rsidRDefault="00483F97" w:rsidP="00483F9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83F97" w:rsidRPr="00F54FC0" w:rsidRDefault="00483F97" w:rsidP="00483F9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83F97" w:rsidRPr="00F54FC0" w:rsidRDefault="00483F97" w:rsidP="00483F97">
      <w:pPr>
        <w:ind w:firstLine="851"/>
        <w:jc w:val="both"/>
      </w:pPr>
    </w:p>
    <w:p w:rsidR="00483F97" w:rsidRPr="00F54FC0" w:rsidRDefault="00483F97" w:rsidP="00483F97">
      <w:pPr>
        <w:ind w:firstLine="851"/>
      </w:pPr>
      <w:r w:rsidRPr="00F54FC0">
        <w:t>5. Ответственность Сторон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83F97" w:rsidRPr="00F54FC0" w:rsidRDefault="00483F97" w:rsidP="00483F9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83F97" w:rsidRPr="00F54FC0" w:rsidRDefault="00483F97" w:rsidP="00483F9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6. Изменение и расторжение Договора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7. Прочие условия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83F97" w:rsidRPr="00F54FC0" w:rsidRDefault="00483F97" w:rsidP="00483F9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83F97" w:rsidRPr="00F54FC0" w:rsidRDefault="00483F97" w:rsidP="00483F9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483F97" w:rsidRPr="00F54FC0" w:rsidRDefault="00483F97" w:rsidP="00483F9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483F97" w:rsidRPr="00F54FC0" w:rsidRDefault="00483F97" w:rsidP="00483F9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83F97" w:rsidRPr="00F54FC0" w:rsidRDefault="00483F97" w:rsidP="00483F9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83F97" w:rsidRPr="00F54FC0" w:rsidRDefault="00483F97" w:rsidP="00483F9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483F97" w:rsidRPr="00F54FC0" w:rsidRDefault="00483F97" w:rsidP="00483F97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483F97" w:rsidRPr="00F54FC0" w:rsidRDefault="00483F97" w:rsidP="00483F97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483F97" w:rsidRPr="00F54FC0" w:rsidRDefault="00483F97" w:rsidP="00483F97">
      <w:pPr>
        <w:ind w:firstLine="851"/>
      </w:pPr>
    </w:p>
    <w:p w:rsidR="00483F97" w:rsidRPr="00F54FC0" w:rsidRDefault="00483F97" w:rsidP="00483F97">
      <w:pPr>
        <w:ind w:firstLine="851"/>
      </w:pPr>
      <w:r w:rsidRPr="00F54FC0">
        <w:t>8. Адреса и реквизиты Сторон</w:t>
      </w:r>
    </w:p>
    <w:p w:rsidR="00483F97" w:rsidRPr="00F54FC0" w:rsidRDefault="00483F97" w:rsidP="00483F9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83F97" w:rsidRPr="00F54FC0" w:rsidTr="00E15A6C">
        <w:trPr>
          <w:trHeight w:val="1728"/>
          <w:jc w:val="center"/>
        </w:trPr>
        <w:tc>
          <w:tcPr>
            <w:tcW w:w="4921" w:type="dxa"/>
            <w:hideMark/>
          </w:tcPr>
          <w:p w:rsidR="00483F97" w:rsidRPr="00F54FC0" w:rsidRDefault="00483F97" w:rsidP="00E15A6C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83F97" w:rsidRDefault="00483F97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483F97" w:rsidRPr="00F54FC0" w:rsidRDefault="00483F97" w:rsidP="00E15A6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483F97" w:rsidRPr="00F54FC0" w:rsidRDefault="00483F97" w:rsidP="00E15A6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3F97" w:rsidRPr="00F54FC0" w:rsidRDefault="00483F97" w:rsidP="00E15A6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483F97" w:rsidRPr="00F54FC0" w:rsidRDefault="00483F97" w:rsidP="00483F9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483F97" w:rsidRPr="00F54FC0" w:rsidRDefault="00483F97" w:rsidP="00483F9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483F97" w:rsidRPr="00F54FC0" w:rsidRDefault="00483F97" w:rsidP="00483F97">
      <w:pPr>
        <w:jc w:val="both"/>
        <w:rPr>
          <w:rFonts w:eastAsiaTheme="minorHAnsi"/>
          <w:lang w:eastAsia="en-US"/>
        </w:rPr>
      </w:pPr>
    </w:p>
    <w:p w:rsidR="00483F97" w:rsidRPr="00F54FC0" w:rsidRDefault="00483F97" w:rsidP="00483F9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83F97" w:rsidRPr="00F54FC0" w:rsidRDefault="00483F97" w:rsidP="00483F9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83F97" w:rsidRPr="00F54FC0" w:rsidRDefault="00483F97" w:rsidP="00483F9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83F97" w:rsidRPr="00F54FC0" w:rsidRDefault="00483F97" w:rsidP="00483F9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83F97" w:rsidRPr="00F54FC0" w:rsidRDefault="00483F97" w:rsidP="00483F9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</w:t>
      </w:r>
      <w:r w:rsidR="00627490">
        <w:rPr>
          <w:rFonts w:eastAsiaTheme="minorHAnsi"/>
          <w:sz w:val="20"/>
          <w:szCs w:val="20"/>
          <w:lang w:eastAsia="en-US"/>
        </w:rPr>
        <w:t xml:space="preserve">     </w:t>
      </w:r>
      <w:r w:rsidRPr="00F54FC0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483F97" w:rsidRPr="00F54FC0" w:rsidRDefault="00483F97" w:rsidP="00483F9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Pr="00F54FC0" w:rsidRDefault="009F54CA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3F97" w:rsidRPr="00F54FC0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3F97" w:rsidRPr="00F54FC0" w:rsidRDefault="00483F97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3F97" w:rsidRPr="00F54FC0" w:rsidTr="00E15A6C">
              <w:tc>
                <w:tcPr>
                  <w:tcW w:w="3826" w:type="dxa"/>
                </w:tcPr>
                <w:p w:rsidR="00483F97" w:rsidRPr="00F54FC0" w:rsidRDefault="00483F97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62749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4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3F97" w:rsidRPr="00F54FC0" w:rsidRDefault="00483F97" w:rsidP="00E15A6C">
            <w:pPr>
              <w:ind w:firstLine="426"/>
            </w:pPr>
          </w:p>
        </w:tc>
      </w:tr>
    </w:tbl>
    <w:p w:rsidR="00483F97" w:rsidRDefault="00483F97" w:rsidP="00483F97">
      <w:pPr>
        <w:jc w:val="center"/>
      </w:pPr>
      <w:r w:rsidRPr="00F54FC0">
        <w:t xml:space="preserve">Схема расположения Объекта </w:t>
      </w:r>
    </w:p>
    <w:p w:rsidR="00483F97" w:rsidRDefault="00483F97" w:rsidP="00483F97">
      <w:pPr>
        <w:jc w:val="center"/>
      </w:pPr>
      <w:r>
        <w:t>-</w:t>
      </w:r>
      <w:r w:rsidR="00627490">
        <w:t xml:space="preserve"> киоск </w:t>
      </w:r>
      <w:r>
        <w:t>в районе</w:t>
      </w:r>
      <w:r w:rsidR="00627490">
        <w:t xml:space="preserve"> ул. </w:t>
      </w:r>
      <w:proofErr w:type="gramStart"/>
      <w:r w:rsidR="00627490">
        <w:t>Карьерная</w:t>
      </w:r>
      <w:proofErr w:type="gramEnd"/>
      <w:r w:rsidR="00627490">
        <w:t>, 5</w:t>
      </w:r>
      <w:r>
        <w:t xml:space="preserve">, </w:t>
      </w:r>
    </w:p>
    <w:p w:rsidR="00483F97" w:rsidRDefault="00483F97" w:rsidP="00483F9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627490">
        <w:rPr>
          <w:sz w:val="20"/>
          <w:szCs w:val="20"/>
        </w:rPr>
        <w:t>15</w:t>
      </w:r>
      <w:r>
        <w:rPr>
          <w:sz w:val="20"/>
          <w:szCs w:val="20"/>
        </w:rPr>
        <w:t>7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483F97" w:rsidRPr="00263F45" w:rsidRDefault="00483F97" w:rsidP="00483F9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483F97" w:rsidRPr="00263F45" w:rsidRDefault="00483F97" w:rsidP="00483F9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 w:rsidR="00627490">
        <w:rPr>
          <w:sz w:val="20"/>
          <w:szCs w:val="20"/>
        </w:rPr>
        <w:t>8</w:t>
      </w:r>
      <w:r>
        <w:rPr>
          <w:sz w:val="20"/>
          <w:szCs w:val="20"/>
        </w:rPr>
        <w:t xml:space="preserve">,0  </w:t>
      </w:r>
      <w:r w:rsidRPr="00263F45">
        <w:rPr>
          <w:sz w:val="20"/>
          <w:szCs w:val="20"/>
        </w:rPr>
        <w:t>кв.м.</w:t>
      </w:r>
    </w:p>
    <w:p w:rsidR="00483F97" w:rsidRPr="00F54FC0" w:rsidRDefault="00627490" w:rsidP="00483F97">
      <w:pPr>
        <w:jc w:val="center"/>
      </w:pPr>
      <w:r>
        <w:t>Лот № 4</w:t>
      </w:r>
      <w:r w:rsidR="00483F97" w:rsidRPr="00F54FC0">
        <w:t xml:space="preserve"> </w:t>
      </w: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Pr="00F54FC0" w:rsidRDefault="002A50A0" w:rsidP="00483F97">
      <w:pPr>
        <w:jc w:val="center"/>
      </w:pPr>
      <w:r>
        <w:rPr>
          <w:noProof/>
        </w:rPr>
        <w:drawing>
          <wp:inline distT="0" distB="0" distL="0" distR="0" wp14:anchorId="5BAC0DFB" wp14:editId="022D1CF0">
            <wp:extent cx="6152515" cy="58597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Pr="00F54FC0" w:rsidRDefault="00483F97" w:rsidP="00483F97">
      <w:pPr>
        <w:jc w:val="center"/>
      </w:pPr>
    </w:p>
    <w:p w:rsidR="00483F97" w:rsidRDefault="00483F97" w:rsidP="00483F97">
      <w:pPr>
        <w:jc w:val="center"/>
      </w:pPr>
    </w:p>
    <w:p w:rsidR="00627490" w:rsidRDefault="00627490" w:rsidP="00483F97">
      <w:pPr>
        <w:jc w:val="center"/>
      </w:pPr>
    </w:p>
    <w:p w:rsidR="00627490" w:rsidRDefault="00627490" w:rsidP="00483F97">
      <w:pPr>
        <w:jc w:val="center"/>
      </w:pPr>
    </w:p>
    <w:p w:rsidR="00627490" w:rsidRDefault="00627490" w:rsidP="00483F97">
      <w:pPr>
        <w:jc w:val="center"/>
      </w:pPr>
    </w:p>
    <w:p w:rsidR="00627490" w:rsidRDefault="00627490" w:rsidP="00483F97">
      <w:pPr>
        <w:jc w:val="center"/>
      </w:pPr>
    </w:p>
    <w:p w:rsidR="00627490" w:rsidRDefault="00627490" w:rsidP="00483F9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3F97" w:rsidRPr="00F54FC0" w:rsidTr="00E15A6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3F97" w:rsidRPr="00F54FC0" w:rsidRDefault="00483F97" w:rsidP="00E15A6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3F97" w:rsidRPr="00F54FC0" w:rsidTr="00E15A6C">
              <w:tc>
                <w:tcPr>
                  <w:tcW w:w="3826" w:type="dxa"/>
                </w:tcPr>
                <w:p w:rsidR="00483F97" w:rsidRPr="00F54FC0" w:rsidRDefault="00483F97" w:rsidP="00E15A6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62749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4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83F97" w:rsidRPr="00F54FC0" w:rsidRDefault="00483F97" w:rsidP="00E15A6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3F97" w:rsidRPr="00F54FC0" w:rsidRDefault="00483F97" w:rsidP="00E15A6C">
            <w:pPr>
              <w:ind w:firstLine="426"/>
            </w:pPr>
          </w:p>
        </w:tc>
      </w:tr>
    </w:tbl>
    <w:p w:rsidR="00483F97" w:rsidRPr="00F54FC0" w:rsidRDefault="00483F97" w:rsidP="00483F9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483F97" w:rsidRPr="00F54FC0" w:rsidRDefault="00483F97" w:rsidP="00483F97">
      <w:pPr>
        <w:jc w:val="center"/>
        <w:rPr>
          <w:b/>
        </w:rPr>
      </w:pPr>
      <w:r>
        <w:rPr>
          <w:b/>
        </w:rPr>
        <w:t>по лот</w:t>
      </w:r>
      <w:r w:rsidR="00627490">
        <w:rPr>
          <w:b/>
        </w:rPr>
        <w:t>у № 4</w:t>
      </w:r>
    </w:p>
    <w:p w:rsidR="00483F97" w:rsidRPr="00F54FC0" w:rsidRDefault="00483F97" w:rsidP="00483F97"/>
    <w:p w:rsidR="00483F97" w:rsidRPr="00F54FC0" w:rsidRDefault="00483F97" w:rsidP="00483F97">
      <w:r w:rsidRPr="00F54FC0">
        <w:t>Расчет размера годовой платы по Договору</w:t>
      </w:r>
    </w:p>
    <w:p w:rsidR="00483F97" w:rsidRPr="00F54FC0" w:rsidRDefault="00483F97" w:rsidP="00483F97">
      <w:pPr>
        <w:ind w:right="468"/>
        <w:jc w:val="both"/>
      </w:pPr>
    </w:p>
    <w:p w:rsidR="00483F97" w:rsidRPr="00F54FC0" w:rsidRDefault="00483F97" w:rsidP="00483F9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483F97" w:rsidRPr="00F54FC0" w:rsidRDefault="00483F97" w:rsidP="00483F9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83F97" w:rsidRPr="00F54FC0" w:rsidTr="00E15A6C">
        <w:tc>
          <w:tcPr>
            <w:tcW w:w="992" w:type="dxa"/>
            <w:vAlign w:val="center"/>
          </w:tcPr>
          <w:p w:rsidR="00483F97" w:rsidRPr="00F54FC0" w:rsidRDefault="00483F97" w:rsidP="00E15A6C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483F97" w:rsidRPr="00F54FC0" w:rsidRDefault="00483F97" w:rsidP="00E15A6C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483F97" w:rsidRPr="00F54FC0" w:rsidRDefault="00483F97" w:rsidP="00483F97">
      <w:pPr>
        <w:ind w:firstLine="539"/>
        <w:jc w:val="both"/>
      </w:pPr>
      <w:r w:rsidRPr="00F54FC0">
        <w:t>где:</w:t>
      </w:r>
    </w:p>
    <w:p w:rsidR="00483F97" w:rsidRPr="00F54FC0" w:rsidRDefault="00483F97" w:rsidP="00483F97">
      <w:pPr>
        <w:ind w:firstLine="284"/>
        <w:jc w:val="both"/>
      </w:pPr>
    </w:p>
    <w:p w:rsidR="00483F97" w:rsidRPr="00F54FC0" w:rsidRDefault="00483F97" w:rsidP="00483F9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483F97" w:rsidRPr="00F54FC0" w:rsidRDefault="00483F97" w:rsidP="00483F9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83F97" w:rsidRPr="00F54FC0" w:rsidRDefault="00483F97" w:rsidP="00483F9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483F97" w:rsidRPr="00F54FC0" w:rsidRDefault="00483F97" w:rsidP="00483F9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</w:t>
      </w:r>
      <w:r w:rsidR="000D783D">
        <w:t xml:space="preserve">                    </w:t>
      </w:r>
      <w:r w:rsidRPr="00F54FC0">
        <w:t>г. Зеленогорска от 26.11.2009 № 59-582р.</w:t>
      </w:r>
    </w:p>
    <w:p w:rsidR="00483F97" w:rsidRPr="00F54FC0" w:rsidRDefault="00483F97" w:rsidP="00483F9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83F97" w:rsidRPr="00F54FC0" w:rsidTr="00E15A6C">
        <w:trPr>
          <w:trHeight w:val="1756"/>
          <w:jc w:val="center"/>
        </w:trPr>
        <w:tc>
          <w:tcPr>
            <w:tcW w:w="1242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483F97" w:rsidRPr="00F54FC0" w:rsidRDefault="00483F97" w:rsidP="00E15A6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83F97" w:rsidRPr="00F54FC0" w:rsidTr="00E15A6C">
        <w:trPr>
          <w:jc w:val="center"/>
        </w:trPr>
        <w:tc>
          <w:tcPr>
            <w:tcW w:w="1242" w:type="dxa"/>
          </w:tcPr>
          <w:p w:rsidR="00483F97" w:rsidRPr="00F54FC0" w:rsidRDefault="00627490" w:rsidP="00E15A6C">
            <w:r>
              <w:t>15</w:t>
            </w:r>
            <w:r w:rsidR="00483F97">
              <w:t>7</w:t>
            </w:r>
          </w:p>
        </w:tc>
        <w:tc>
          <w:tcPr>
            <w:tcW w:w="1701" w:type="dxa"/>
          </w:tcPr>
          <w:p w:rsidR="00483F97" w:rsidRPr="00F54FC0" w:rsidRDefault="00627490" w:rsidP="00E15A6C">
            <w:r>
              <w:t>24:59:0304001</w:t>
            </w:r>
          </w:p>
        </w:tc>
        <w:tc>
          <w:tcPr>
            <w:tcW w:w="3119" w:type="dxa"/>
          </w:tcPr>
          <w:p w:rsidR="00483F97" w:rsidRPr="00F54FC0" w:rsidRDefault="00627490" w:rsidP="00E15A6C">
            <w:r>
              <w:t>3000,71</w:t>
            </w:r>
          </w:p>
        </w:tc>
        <w:tc>
          <w:tcPr>
            <w:tcW w:w="1417" w:type="dxa"/>
            <w:shd w:val="clear" w:color="auto" w:fill="auto"/>
          </w:tcPr>
          <w:p w:rsidR="00483F97" w:rsidRPr="00F54FC0" w:rsidRDefault="00627490" w:rsidP="00E15A6C">
            <w:r>
              <w:t>8</w:t>
            </w:r>
            <w:r w:rsidR="00483F97" w:rsidRPr="00F54FC0">
              <w:t>,0</w:t>
            </w:r>
          </w:p>
        </w:tc>
        <w:tc>
          <w:tcPr>
            <w:tcW w:w="2127" w:type="dxa"/>
          </w:tcPr>
          <w:p w:rsidR="00483F97" w:rsidRPr="00F54FC0" w:rsidRDefault="00627490" w:rsidP="00E15A6C">
            <w:r>
              <w:t>480,11</w:t>
            </w:r>
          </w:p>
        </w:tc>
      </w:tr>
    </w:tbl>
    <w:p w:rsidR="00483F97" w:rsidRPr="00F54FC0" w:rsidRDefault="00483F97" w:rsidP="00483F97">
      <w:pPr>
        <w:jc w:val="both"/>
      </w:pPr>
    </w:p>
    <w:p w:rsidR="00483F97" w:rsidRPr="00F54FC0" w:rsidRDefault="00483F97" w:rsidP="00483F97">
      <w:pPr>
        <w:ind w:firstLine="708"/>
        <w:jc w:val="both"/>
      </w:pPr>
      <w:r w:rsidRPr="00F54FC0">
        <w:t xml:space="preserve">Размер годовой </w:t>
      </w:r>
      <w:r>
        <w:t xml:space="preserve">платы по Договору составляет </w:t>
      </w:r>
      <w:r w:rsidR="00627490">
        <w:t>480</w:t>
      </w:r>
      <w:r>
        <w:t xml:space="preserve"> (</w:t>
      </w:r>
      <w:r w:rsidR="00627490">
        <w:t>четыреста восемьдесят) руб. 11</w:t>
      </w:r>
      <w:r w:rsidRPr="00F54FC0">
        <w:t xml:space="preserve"> коп.</w:t>
      </w:r>
    </w:p>
    <w:p w:rsidR="00483F97" w:rsidRPr="00F54FC0" w:rsidRDefault="00483F97" w:rsidP="00483F97">
      <w:pPr>
        <w:jc w:val="both"/>
      </w:pPr>
    </w:p>
    <w:p w:rsidR="00483F97" w:rsidRPr="00F54FC0" w:rsidRDefault="00627490" w:rsidP="00483F97">
      <w:pPr>
        <w:ind w:firstLine="708"/>
        <w:jc w:val="both"/>
      </w:pPr>
      <w:r>
        <w:t>3000,71 х  8,0  х 0,02  = 480,11</w:t>
      </w:r>
      <w:r w:rsidR="00483F97" w:rsidRPr="00F54FC0">
        <w:t xml:space="preserve"> (руб.) </w:t>
      </w:r>
    </w:p>
    <w:p w:rsidR="00483F97" w:rsidRPr="00F54FC0" w:rsidRDefault="00483F97" w:rsidP="00483F97">
      <w:pPr>
        <w:jc w:val="both"/>
      </w:pPr>
      <w:r w:rsidRPr="00F54FC0">
        <w:t xml:space="preserve">             </w:t>
      </w:r>
    </w:p>
    <w:p w:rsidR="00483F97" w:rsidRPr="00F54FC0" w:rsidRDefault="00483F97" w:rsidP="00483F97">
      <w:pPr>
        <w:jc w:val="both"/>
      </w:pPr>
      <w:r w:rsidRPr="00F54FC0">
        <w:t>Настоящее приложение является неотъемлемой частью Договора.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83F97" w:rsidRPr="00F54FC0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83F97" w:rsidRPr="00F54FC0" w:rsidRDefault="00483F97" w:rsidP="00483F9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483F97" w:rsidRPr="00F54FC0" w:rsidRDefault="00483F97" w:rsidP="00483F97"/>
    <w:p w:rsidR="00483F97" w:rsidRPr="00F54FC0" w:rsidRDefault="00483F97" w:rsidP="00483F97"/>
    <w:p w:rsidR="00483F97" w:rsidRDefault="00483F97" w:rsidP="00483F97"/>
    <w:p w:rsidR="00483F97" w:rsidRPr="00B4482A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B4482A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B4482A" w:rsidRDefault="00483F97" w:rsidP="00483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F97" w:rsidRPr="00B4482A" w:rsidRDefault="00483F97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83F97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203"/>
    <w:rsid w:val="00015BEA"/>
    <w:rsid w:val="00021A02"/>
    <w:rsid w:val="00023F70"/>
    <w:rsid w:val="00035641"/>
    <w:rsid w:val="000376D4"/>
    <w:rsid w:val="0004438D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6B1E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0BFE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59C7"/>
    <w:rsid w:val="003A67E1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7406"/>
    <w:rsid w:val="00627490"/>
    <w:rsid w:val="00632F5A"/>
    <w:rsid w:val="006353F4"/>
    <w:rsid w:val="00642A8E"/>
    <w:rsid w:val="00644FCE"/>
    <w:rsid w:val="006535F1"/>
    <w:rsid w:val="00664B7B"/>
    <w:rsid w:val="006652BF"/>
    <w:rsid w:val="006658F5"/>
    <w:rsid w:val="00667CF6"/>
    <w:rsid w:val="00673B1A"/>
    <w:rsid w:val="00675EFF"/>
    <w:rsid w:val="0067695A"/>
    <w:rsid w:val="00682AB8"/>
    <w:rsid w:val="0068579A"/>
    <w:rsid w:val="00691DBE"/>
    <w:rsid w:val="0069236A"/>
    <w:rsid w:val="006A3ABC"/>
    <w:rsid w:val="006A5E6B"/>
    <w:rsid w:val="006B1E12"/>
    <w:rsid w:val="006B48CA"/>
    <w:rsid w:val="006C5F22"/>
    <w:rsid w:val="006D111D"/>
    <w:rsid w:val="006D73B6"/>
    <w:rsid w:val="006D757F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3F2A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DFC"/>
    <w:rsid w:val="009A1A15"/>
    <w:rsid w:val="009A3F7F"/>
    <w:rsid w:val="009A66CA"/>
    <w:rsid w:val="009B0262"/>
    <w:rsid w:val="009B2844"/>
    <w:rsid w:val="009B4C1E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7533"/>
    <w:rsid w:val="00D915DA"/>
    <w:rsid w:val="00D94DB7"/>
    <w:rsid w:val="00DA22A5"/>
    <w:rsid w:val="00DB136A"/>
    <w:rsid w:val="00DD0AF4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37A7B"/>
    <w:rsid w:val="00E44A45"/>
    <w:rsid w:val="00E51055"/>
    <w:rsid w:val="00E51E7D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B23A-3B01-481A-8D03-EE1A3DB8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7</Pages>
  <Words>16792</Words>
  <Characters>9571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52</cp:revision>
  <cp:lastPrinted>2017-06-14T07:48:00Z</cp:lastPrinted>
  <dcterms:created xsi:type="dcterms:W3CDTF">2016-05-09T05:01:00Z</dcterms:created>
  <dcterms:modified xsi:type="dcterms:W3CDTF">2017-06-14T09:26:00Z</dcterms:modified>
</cp:coreProperties>
</file>